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C8" w:rsidRDefault="002E28C8" w:rsidP="002E3D49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5" o:title=""/>
          </v:shape>
          <o:OLEObject Type="Embed" ProgID="MSPhotoEd.3" ShapeID="_x0000_i1025" DrawAspect="Content" ObjectID="_1574771112" r:id="rId6"/>
        </w:objec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:rsidR="002E28C8" w:rsidRDefault="002E28C8" w:rsidP="002E28C8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2E28C8" w:rsidRDefault="002E28C8" w:rsidP="002E28C8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РЕШЕНИЕ</w:t>
      </w:r>
    </w:p>
    <w:p w:rsidR="002E28C8" w:rsidRDefault="002E28C8" w:rsidP="002E28C8">
      <w:pPr>
        <w:spacing w:after="0" w:line="240" w:lineRule="auto"/>
        <w:ind w:left="6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8C8" w:rsidRDefault="002E3D49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.12.2017 года   № 46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.п. Шолоховский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бюджете Шолоховского городского поселения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8 год и на плановый период 2019-2020 годов</w:t>
      </w:r>
    </w:p>
    <w:p w:rsidR="002E28C8" w:rsidRDefault="002E28C8" w:rsidP="002E28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8C8" w:rsidRDefault="002E28C8" w:rsidP="002E28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169 и 184.1 Бюджетного кодекса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проектом Областного закона «Об областном бюджете на 2018 год и на плановый период 2019 и 2020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проектом решения Собрания депутатов Белокалитвинского района «О бюджете Белокалитвинского района на 2018 год и на плановый период 2019 и 2020 годов» </w:t>
      </w:r>
      <w:proofErr w:type="gramEnd"/>
    </w:p>
    <w:p w:rsidR="002E28C8" w:rsidRDefault="002E28C8" w:rsidP="002E28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Шолоховского городскогопоселения</w:t>
      </w:r>
    </w:p>
    <w:p w:rsidR="002E28C8" w:rsidRPr="002E28C8" w:rsidRDefault="002E28C8" w:rsidP="002E28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О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сновные характеристики бюджета </w:t>
      </w:r>
      <w:r w:rsidR="00D4055E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стный бюджет) на 2018 год, определенные с учетом уровня инфляции, не превышающего 4,0 процентов (декабрь 2018 года к декабрю 2017 года):</w:t>
      </w:r>
    </w:p>
    <w:p w:rsidR="002E28C8" w:rsidRPr="002E28C8" w:rsidRDefault="002E28C8" w:rsidP="002E28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гнозируемый общий объем доходов местного бюджета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22 483,4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местного бюджета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22 483,4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) верхний предел муниципального внутренне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19 года в сумме 0,0 тыс. рублей, в том числе верхний предел долга по муниципальным гарантиям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в сумме 0,0 тыс. рублей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4) предельный объем муниципально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4 770,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5) объем расходов на обслуживание муниципального долга Белокалитвинского района в сумме 0,0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6) прогнозируемый дефицит местного бюджета в сумме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>0,0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основные характеристики бюджет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19 и 2020 годов, определенные с учетом уровня инфляции, не превышающего 4,0 процентов (декабрь 2019 года к декабрю 2018 года) и 4,0 процента (декабрь 2020 года к декабрю 2019 года) соответственно: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гнозируемый общий объем доходов местного бюджета на 2019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66 754,9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 на 2020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23 112,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местного бюджета на 2019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66 754,9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 тыс. рублей и на 2020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23 112,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) верхний предел муниципального внутренне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0 года в сумме 0,0 тыс. рублей, в том числе верхний предел долга по муниципальным гарантиям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0,0 тыс. рублей и верхний предел муниципального внутренне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на 1 января 2021 года в сумме 0,0 тыс. рублей, в том числе верхний предел долга по муниципальным</w:t>
      </w:r>
      <w:proofErr w:type="gramEnd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ям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в сумме 0,0 тыс. рублей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4) предельный объем муниципально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 в сумме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4 701,5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2020 год в сумме 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4 809,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8C8">
        <w:rPr>
          <w:rFonts w:ascii="Times New Roman" w:hAnsi="Times New Roman"/>
          <w:sz w:val="28"/>
          <w:szCs w:val="28"/>
          <w:lang w:eastAsia="ru-RU"/>
        </w:rPr>
        <w:t xml:space="preserve">5) объем расходов на обслуживание муниципально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hAnsi="Times New Roman"/>
          <w:sz w:val="28"/>
          <w:szCs w:val="28"/>
          <w:lang w:eastAsia="ru-RU"/>
        </w:rPr>
        <w:t>на 2019 год в сумме 0,0 тыс. рублей и на 2020 год в сумме 0,0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6) прогнозируемый дефицит местного бюджета на 2019 год в сумме 0,0 тыс. рублей и на 2020 год в сумме 0,0 тыс. рублей.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. Учесть в местном бюджете </w:t>
      </w:r>
      <w:hyperlink r:id="rId7" w:history="1">
        <w:r w:rsidRPr="002E28C8"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объем</w:t>
        </w:r>
      </w:hyperlink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уплений доходов бюджет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2018 год и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19 и 2020 годов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 1 к настоящему решению.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Утвердить </w:t>
      </w:r>
      <w:hyperlink r:id="rId8" w:history="1">
        <w:r w:rsidRPr="002E28C8"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источники</w:t>
        </w:r>
      </w:hyperlink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ования дефицита бюджет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локалитвинского района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2018 год и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новый период 2019 и 2020 годов согласно приложению 2 к настоящему решению.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5. Утвердить: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перечень главных администраторов доходов бюджета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олоховского городского поселения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локалитвинского района – органов местного самоуправления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,согласно приложению 3 к настоящему решению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2) перечень главных администраторов доходов бюджета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Белокалитвинского рай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перечень главных </w:t>
      </w:r>
      <w:proofErr w:type="gramStart"/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торов источников финансирования дефицита бюджета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</w:t>
      </w:r>
      <w:proofErr w:type="gramEnd"/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Белокалитвинского района согласно приложению 5 к настоящему решению.</w:t>
      </w:r>
    </w:p>
    <w:p w:rsidR="002E28C8" w:rsidRPr="002E28C8" w:rsidRDefault="00C82C41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дить объем бюджетных ассигнований дорожного фон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1 580,0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19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1 712,6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2020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1 712,6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2E28C8" w:rsidRPr="002E28C8" w:rsidRDefault="00941B9D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>. Утвердить: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hyperlink r:id="rId9" w:history="1">
        <w:r w:rsidRPr="002E28C8">
          <w:rPr>
            <w:rFonts w:ascii="Times New Roman" w:eastAsia="Times New Roman" w:hAnsi="Times New Roman"/>
            <w:sz w:val="28"/>
            <w:szCs w:val="24"/>
            <w:lang w:eastAsia="ru-RU"/>
          </w:rPr>
          <w:t>распределение</w:t>
        </w:r>
      </w:hyperlink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по разделам, подразделам, целевым статьям (муниципальным программам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и непрограммным направлениям деятельности), группам и подгруппам видов расходов, классификации расходов бюджета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8 год и на плановый период 2019 и 2020 годов согласно приложению 6 к настоящему решению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) ведомственную </w:t>
      </w:r>
      <w:hyperlink r:id="rId10" w:history="1">
        <w:r w:rsidRPr="002E28C8">
          <w:rPr>
            <w:rFonts w:ascii="Times New Roman" w:eastAsia="Times New Roman" w:hAnsi="Times New Roman"/>
            <w:sz w:val="28"/>
            <w:szCs w:val="24"/>
            <w:lang w:eastAsia="ru-RU"/>
          </w:rPr>
          <w:t>структуру</w:t>
        </w:r>
      </w:hyperlink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2018 год и на плановый период 2019 и 2020 годов согласно приложению 7 к настоящему решению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спределение бюджетных ассигнований по целевым статьям (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муниципальным программам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 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 непрограммным направлениям деятельности), группам и подгруппам  видов расходов, разделам, подразделам классификации расходов бюджетов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Белокалитвинского района на 2018 год и на плановый период 2019 и 2020 годов согласно </w:t>
      </w:r>
      <w:hyperlink r:id="rId11" w:history="1">
        <w:r w:rsidRPr="002E28C8">
          <w:rPr>
            <w:rFonts w:ascii="Times New Roman" w:eastAsia="Times New Roman" w:hAnsi="Times New Roman"/>
            <w:iCs/>
            <w:color w:val="000000"/>
            <w:sz w:val="28"/>
            <w:szCs w:val="28"/>
            <w:lang w:eastAsia="ru-RU"/>
          </w:rPr>
          <w:t>8</w:t>
        </w:r>
      </w:hyperlink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941B9D" w:rsidRDefault="00941B9D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>. Утвердить распределение межбюджетных трансфертов</w:t>
      </w:r>
      <w:proofErr w:type="gramStart"/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413AE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D413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ечисляемых из местного бюджета бюджету Белокалитвинского  района, на финансирование расходов, связанных с передачей осуществления части полномочий органов местного самоуправления </w:t>
      </w:r>
      <w:r w:rsidRPr="00D413AE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</w:t>
      </w:r>
      <w:r w:rsidRPr="00D413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органам местного самоуправления 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локалитвинского  района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согласно приложению 9 к настоящему решению.</w:t>
      </w:r>
    </w:p>
    <w:p w:rsidR="00941B9D" w:rsidRPr="00941B9D" w:rsidRDefault="00941B9D" w:rsidP="00941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Утвердить распределение </w:t>
      </w:r>
      <w:r w:rsidR="00FC615D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предоставляемых  Шолоховскому городскому поселению для софинансирования расходных обязательств, возникающих при выполнении полномочий органов местного 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lastRenderedPageBreak/>
        <w:t xml:space="preserve">самоуправления по вопросам местного значения по </w:t>
      </w:r>
      <w:r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направлениям расходования средств </w:t>
      </w:r>
      <w:r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на 2018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год </w:t>
      </w:r>
      <w:r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на плановый период 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 и 2020</w:t>
      </w:r>
      <w:r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 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согласно </w:t>
      </w:r>
      <w:r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приложению 1</w:t>
      </w:r>
      <w:r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0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941B9D" w:rsidRPr="00941B9D" w:rsidRDefault="002E28C8" w:rsidP="00941B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1</w:t>
      </w:r>
      <w:r w:rsidR="00FC615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0</w:t>
      </w:r>
      <w:r w:rsidRPr="002E28C8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. </w:t>
      </w:r>
      <w:r w:rsidR="00941B9D"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федеральными и областными законами на 201</w:t>
      </w:r>
      <w:r w:rsid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8</w:t>
      </w:r>
      <w:r w:rsidR="005E4CEF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 год согласно приложению 11</w:t>
      </w:r>
      <w:r w:rsidR="00941B9D"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 к настоящему решению </w:t>
      </w:r>
      <w:r w:rsidR="00941B9D" w:rsidRPr="00941B9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 </w:t>
      </w:r>
      <w:r w:rsidR="00941B9D"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на плановый период 201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9 и 2</w:t>
      </w:r>
      <w:r w:rsidR="005E4CEF">
        <w:rPr>
          <w:rFonts w:ascii="Times New Roman" w:eastAsia="Times New Roman" w:hAnsi="Times New Roman"/>
          <w:bCs/>
          <w:sz w:val="28"/>
          <w:szCs w:val="28"/>
          <w:lang w:eastAsia="ru-RU"/>
        </w:rPr>
        <w:t>020 годов согласно приложению 12</w:t>
      </w:r>
      <w:r w:rsidR="00941B9D"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</w:t>
      </w:r>
      <w:r w:rsidR="00941B9D" w:rsidRPr="00941B9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2E28C8" w:rsidRPr="00792AB7" w:rsidRDefault="00FF0D13" w:rsidP="002E2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AB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 соответствии со </w:t>
      </w:r>
      <w:hyperlink r:id="rId12" w:history="1">
        <w:r w:rsidR="002E28C8" w:rsidRPr="00792AB7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9</w:t>
        </w:r>
      </w:hyperlink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6 и </w:t>
      </w:r>
      <w:hyperlink r:id="rId13" w:history="1">
        <w:r w:rsidR="002E28C8" w:rsidRPr="00792AB7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 статьи 217</w:t>
        </w:r>
      </w:hyperlink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что основанием для внесения в 2018 году изменений в показатели сводной бюджетной росписи бюджета </w:t>
      </w:r>
      <w:r w:rsidR="00792AB7" w:rsidRPr="00792AB7">
        <w:rPr>
          <w:rFonts w:ascii="Times New Roman" w:eastAsia="Times New Roman" w:hAnsi="Times New Roman"/>
          <w:sz w:val="28"/>
          <w:szCs w:val="28"/>
          <w:lang w:eastAsia="ru-RU"/>
        </w:rPr>
        <w:br/>
        <w:t>Шолоховского городского поселения</w:t>
      </w:r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, в части расходов за счет средств дорожного фонда </w:t>
      </w:r>
      <w:r w:rsidR="00792AB7" w:rsidRPr="00792AB7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увеличение бюджетных ассигнований на оплату заключенных от имени </w:t>
      </w:r>
      <w:r w:rsidR="00792AB7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>муниципальных контрактов на поставку</w:t>
      </w:r>
      <w:proofErr w:type="gramEnd"/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2E28C8" w:rsidRPr="002E28C8" w:rsidRDefault="00792AB7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2E28C8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 в силу после официального опубликования, но не ранее 01 января 2018 года.</w:t>
      </w:r>
    </w:p>
    <w:p w:rsidR="00FF0D13" w:rsidRPr="00FF0D13" w:rsidRDefault="00792AB7" w:rsidP="00FF0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F0D13" w:rsidRPr="00FF0D13">
        <w:rPr>
          <w:rFonts w:ascii="Times New Roman" w:eastAsia="Times New Roman" w:hAnsi="Times New Roman"/>
          <w:sz w:val="28"/>
          <w:szCs w:val="28"/>
          <w:lang w:eastAsia="ru-RU"/>
        </w:rPr>
        <w:t>Контроль, за исполнением настоящего решения оставляю за собой и председателем постоянно действующей депутатской комиссии Собрания депутатов Шолоховского городского поселения по бюджету, налогам и собственности Лебеденко С.М.</w:t>
      </w:r>
    </w:p>
    <w:p w:rsidR="002E28C8" w:rsidRPr="002E28C8" w:rsidRDefault="002E28C8" w:rsidP="00FF0D13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left="-142" w:right="-1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  <w:gridCol w:w="659"/>
      </w:tblGrid>
      <w:tr w:rsidR="00B35E20" w:rsidRPr="002E28C8" w:rsidTr="00D4055E">
        <w:trPr>
          <w:trHeight w:val="195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8" w:type="dxa"/>
              <w:tblLook w:val="01E0"/>
            </w:tblPr>
            <w:tblGrid>
              <w:gridCol w:w="4712"/>
              <w:gridCol w:w="4536"/>
            </w:tblGrid>
            <w:tr w:rsidR="00B35E20" w:rsidRPr="00F90CAC" w:rsidTr="00B35E20">
              <w:tc>
                <w:tcPr>
                  <w:tcW w:w="4712" w:type="dxa"/>
                </w:tcPr>
                <w:p w:rsidR="00B35E20" w:rsidRPr="00B35E20" w:rsidRDefault="00B35E20" w:rsidP="006214DF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35E20" w:rsidRPr="00B35E20" w:rsidRDefault="00B35E20" w:rsidP="006214DF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35E20" w:rsidRPr="00B35E20" w:rsidRDefault="00B35E20" w:rsidP="006214DF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35E20" w:rsidRPr="00B35E20" w:rsidRDefault="00B35E20" w:rsidP="006214DF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35E2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едседатель Собрания </w:t>
                  </w:r>
                  <w:proofErr w:type="spellStart"/>
                  <w:proofErr w:type="gramStart"/>
                  <w:r w:rsidRPr="00B35E2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епутатов-Глава</w:t>
                  </w:r>
                  <w:proofErr w:type="spellEnd"/>
                  <w:proofErr w:type="gramEnd"/>
                  <w:r w:rsidRPr="00B35E2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Шолоховского городского поселения </w:t>
                  </w:r>
                </w:p>
              </w:tc>
              <w:tc>
                <w:tcPr>
                  <w:tcW w:w="4536" w:type="dxa"/>
                  <w:vAlign w:val="bottom"/>
                </w:tcPr>
                <w:p w:rsidR="00B35E20" w:rsidRPr="00B35E20" w:rsidRDefault="00B35E20" w:rsidP="006214DF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35E2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Pr="00B35E2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Н.А. </w:t>
                  </w:r>
                  <w:proofErr w:type="spellStart"/>
                  <w:r w:rsidRPr="00B35E2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йнова</w:t>
                  </w:r>
                  <w:proofErr w:type="spellEnd"/>
                </w:p>
              </w:tc>
            </w:tr>
          </w:tbl>
          <w:p w:rsidR="00B35E20" w:rsidRDefault="00B35E20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221"/>
              <w:gridCol w:w="222"/>
            </w:tblGrid>
            <w:tr w:rsidR="00B35E20" w:rsidRPr="00F90CAC" w:rsidTr="006214DF">
              <w:tc>
                <w:tcPr>
                  <w:tcW w:w="4969" w:type="dxa"/>
                </w:tcPr>
                <w:p w:rsidR="00B35E20" w:rsidRPr="00F90CAC" w:rsidRDefault="00B35E20" w:rsidP="006214DF">
                  <w:pPr>
                    <w:jc w:val="both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969" w:type="dxa"/>
                  <w:vAlign w:val="bottom"/>
                </w:tcPr>
                <w:p w:rsidR="00B35E20" w:rsidRPr="00F90CAC" w:rsidRDefault="00B35E20" w:rsidP="006214DF">
                  <w:pPr>
                    <w:jc w:val="both"/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B35E20" w:rsidRDefault="00B35E20"/>
        </w:tc>
      </w:tr>
    </w:tbl>
    <w:p w:rsidR="002E28C8" w:rsidRPr="002E28C8" w:rsidRDefault="002E28C8" w:rsidP="002E28C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2E28C8" w:rsidRPr="002E28C8" w:rsidRDefault="002E28C8" w:rsidP="002E28C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2E28C8" w:rsidRPr="002E28C8" w:rsidRDefault="002E28C8" w:rsidP="002E28C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161EF" w:rsidRDefault="00D161EF"/>
    <w:p w:rsidR="00A07AC1" w:rsidRDefault="00A07AC1"/>
    <w:p w:rsidR="00A07AC1" w:rsidRDefault="00A07AC1"/>
    <w:p w:rsid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A07A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lastRenderedPageBreak/>
        <w:t>Приложение 1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 2017 года № 46</w:t>
      </w:r>
    </w:p>
    <w:p w:rsid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ОБЪЕМ ПОСТУПЛЕНИЙ ДОХОДОВ БЮДЖЕТА</w:t>
      </w: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</w:t>
      </w: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</w:t>
      </w:r>
      <w:proofErr w:type="gramStart"/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ОВ</w:t>
      </w:r>
    </w:p>
    <w:p w:rsidR="00A07AC1" w:rsidRDefault="00A07AC1"/>
    <w:tbl>
      <w:tblPr>
        <w:tblStyle w:val="a3"/>
        <w:tblW w:w="15478" w:type="dxa"/>
        <w:tblLook w:val="04A0"/>
      </w:tblPr>
      <w:tblGrid>
        <w:gridCol w:w="3369"/>
        <w:gridCol w:w="6663"/>
        <w:gridCol w:w="1842"/>
        <w:gridCol w:w="1842"/>
        <w:gridCol w:w="1762"/>
      </w:tblGrid>
      <w:tr w:rsidR="00FA4664" w:rsidRPr="00FA4664" w:rsidTr="00FA4664">
        <w:trPr>
          <w:trHeight w:val="360"/>
        </w:trPr>
        <w:tc>
          <w:tcPr>
            <w:tcW w:w="3369" w:type="dxa"/>
            <w:noWrap/>
            <w:hideMark/>
          </w:tcPr>
          <w:p w:rsidR="00FA4664" w:rsidRPr="00FA4664" w:rsidRDefault="00FA46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noWrap/>
            <w:hideMark/>
          </w:tcPr>
          <w:p w:rsidR="00FA4664" w:rsidRPr="00FA4664" w:rsidRDefault="00FA46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noWrap/>
            <w:hideMark/>
          </w:tcPr>
          <w:p w:rsidR="00FA4664" w:rsidRPr="00FA4664" w:rsidRDefault="00FA46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noWrap/>
            <w:hideMark/>
          </w:tcPr>
          <w:p w:rsidR="00FA4664" w:rsidRPr="00FA4664" w:rsidRDefault="00FA46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noWrap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br/>
              <w:t>(тыс. руб.)</w:t>
            </w:r>
          </w:p>
        </w:tc>
      </w:tr>
      <w:tr w:rsidR="00FA4664" w:rsidRPr="00FA4664" w:rsidTr="00FA4664">
        <w:trPr>
          <w:trHeight w:val="322"/>
        </w:trPr>
        <w:tc>
          <w:tcPr>
            <w:tcW w:w="3369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663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842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62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FA4664" w:rsidRPr="00FA4664" w:rsidTr="00FA4664">
        <w:trPr>
          <w:trHeight w:val="322"/>
        </w:trPr>
        <w:tc>
          <w:tcPr>
            <w:tcW w:w="3369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664" w:rsidRPr="00FA4664" w:rsidTr="00FA4664">
        <w:trPr>
          <w:trHeight w:val="322"/>
        </w:trPr>
        <w:tc>
          <w:tcPr>
            <w:tcW w:w="3369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842" w:type="dxa"/>
            <w:noWrap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62" w:type="dxa"/>
            <w:noWrap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2 483.4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66 754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3 112.0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 54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 403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 618.0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 689.4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 546.6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 751.3</w:t>
            </w:r>
          </w:p>
        </w:tc>
      </w:tr>
      <w:tr w:rsidR="00FA4664" w:rsidRPr="00FA4664" w:rsidTr="00FA4664">
        <w:trPr>
          <w:trHeight w:val="72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45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87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92.5</w:t>
            </w:r>
          </w:p>
        </w:tc>
      </w:tr>
      <w:tr w:rsidR="00FA4664" w:rsidRPr="00FA4664" w:rsidTr="00FA4664">
        <w:trPr>
          <w:trHeight w:val="6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45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87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92.5</w:t>
            </w:r>
          </w:p>
        </w:tc>
      </w:tr>
      <w:tr w:rsidR="00FA4664" w:rsidRPr="00FA4664" w:rsidTr="00FA4664">
        <w:trPr>
          <w:trHeight w:val="183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>3 015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57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62.5</w:t>
            </w:r>
          </w:p>
        </w:tc>
      </w:tr>
      <w:tr w:rsidR="00FA4664" w:rsidRPr="00FA4664" w:rsidTr="00FA4664">
        <w:trPr>
          <w:trHeight w:val="117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1 0203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0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0.0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08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97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97.4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08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97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97.4</w:t>
            </w:r>
          </w:p>
        </w:tc>
      </w:tr>
      <w:tr w:rsidR="00FA4664" w:rsidRPr="00FA4664" w:rsidTr="00FA4664">
        <w:trPr>
          <w:trHeight w:val="162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46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74.8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74.8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224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4664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FA4664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</w:tr>
      <w:tr w:rsidR="00FA4664" w:rsidRPr="00FA4664" w:rsidTr="00FA4664">
        <w:trPr>
          <w:trHeight w:val="156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3 0225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72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72.9</w:t>
            </w:r>
          </w:p>
        </w:tc>
      </w:tr>
      <w:tr w:rsidR="00FA4664" w:rsidRPr="00FA4664" w:rsidTr="00FA4664">
        <w:trPr>
          <w:trHeight w:val="160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-51.1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-52.7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-52.7</w:t>
            </w:r>
          </w:p>
        </w:tc>
      </w:tr>
      <w:tr w:rsidR="00FA4664" w:rsidRPr="00FA4664" w:rsidTr="00FA4664">
        <w:trPr>
          <w:trHeight w:val="6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837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559.6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755.2</w:t>
            </w:r>
          </w:p>
        </w:tc>
      </w:tr>
      <w:tr w:rsidR="00FA4664" w:rsidRPr="00FA4664" w:rsidTr="00FA4664">
        <w:trPr>
          <w:trHeight w:val="52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1000 00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1.6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23.1</w:t>
            </w:r>
          </w:p>
        </w:tc>
      </w:tr>
      <w:tr w:rsidR="00FA4664" w:rsidRPr="00FA4664" w:rsidTr="00FA4664">
        <w:trPr>
          <w:trHeight w:val="105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1030 13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1.6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23.1</w:t>
            </w:r>
          </w:p>
        </w:tc>
      </w:tr>
      <w:tr w:rsidR="00FA4664" w:rsidRPr="00FA4664" w:rsidTr="00FA4664">
        <w:trPr>
          <w:trHeight w:val="6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6000 00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387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398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432.1</w:t>
            </w:r>
          </w:p>
        </w:tc>
      </w:tr>
      <w:tr w:rsidR="00FA4664" w:rsidRPr="00FA4664" w:rsidTr="00FA4664">
        <w:trPr>
          <w:trHeight w:val="64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6030 00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48.7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60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72.6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6033 13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48.7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60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72.6</w:t>
            </w:r>
          </w:p>
        </w:tc>
      </w:tr>
      <w:tr w:rsidR="00FA4664" w:rsidRPr="00FA4664" w:rsidTr="00FA4664">
        <w:trPr>
          <w:trHeight w:val="141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6040 00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38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37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59.5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6 06043 13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38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37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59.5</w:t>
            </w:r>
          </w:p>
        </w:tc>
      </w:tr>
      <w:tr w:rsidR="00FA4664" w:rsidRPr="00FA4664" w:rsidTr="00FA4664">
        <w:trPr>
          <w:trHeight w:val="60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8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8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2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6.2</w:t>
            </w:r>
          </w:p>
        </w:tc>
      </w:tr>
      <w:tr w:rsidR="00FA4664" w:rsidRPr="00FA4664" w:rsidTr="00FA4664">
        <w:trPr>
          <w:trHeight w:val="115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8 0400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8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2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6.2</w:t>
            </w:r>
          </w:p>
        </w:tc>
      </w:tr>
      <w:tr w:rsidR="00FA4664" w:rsidRPr="00FA4664" w:rsidTr="00FA4664">
        <w:trPr>
          <w:trHeight w:val="1339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8 0402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8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2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6.2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50.6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56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66.7</w:t>
            </w:r>
          </w:p>
        </w:tc>
      </w:tr>
      <w:tr w:rsidR="00FA4664" w:rsidRPr="00FA4664" w:rsidTr="00FA4664">
        <w:trPr>
          <w:trHeight w:val="121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693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689.7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689.7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03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99.7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99.7</w:t>
            </w:r>
          </w:p>
        </w:tc>
      </w:tr>
      <w:tr w:rsidR="00FA4664" w:rsidRPr="00FA4664" w:rsidTr="00FA4664">
        <w:trPr>
          <w:trHeight w:val="1339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3.7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9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9.5</w:t>
            </w:r>
          </w:p>
        </w:tc>
      </w:tr>
      <w:tr w:rsidR="00FA4664" w:rsidRPr="00FA4664" w:rsidTr="00FA4664">
        <w:trPr>
          <w:trHeight w:val="178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3.7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9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9.5</w:t>
            </w:r>
          </w:p>
        </w:tc>
      </w:tr>
      <w:tr w:rsidR="00FA4664" w:rsidRPr="00FA4664" w:rsidTr="00FA4664">
        <w:trPr>
          <w:trHeight w:val="115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507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</w:tr>
      <w:tr w:rsidR="00FA4664" w:rsidRPr="00FA4664" w:rsidTr="00FA4664">
        <w:trPr>
          <w:trHeight w:val="75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5075 13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A4664" w:rsidRPr="00FA4664" w:rsidTr="00FA4664">
        <w:trPr>
          <w:trHeight w:val="183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9045 13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A4664" w:rsidRPr="00FA4664" w:rsidTr="00FA4664">
        <w:trPr>
          <w:trHeight w:val="75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6 90000 00 0000 14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</w:tr>
      <w:tr w:rsidR="00FA4664" w:rsidRPr="00FA4664" w:rsidTr="00FA4664">
        <w:trPr>
          <w:trHeight w:val="111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6 90050 13 0000 14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6 90050 13 6000 14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</w:tr>
      <w:tr w:rsidR="00FA4664" w:rsidRPr="00FA4664" w:rsidTr="00FA4664">
        <w:trPr>
          <w:trHeight w:val="82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7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45.8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55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5.3</w:t>
            </w:r>
          </w:p>
        </w:tc>
      </w:tr>
      <w:tr w:rsidR="00FA4664" w:rsidRPr="00FA4664" w:rsidTr="00FA4664">
        <w:trPr>
          <w:trHeight w:val="58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7 05000 00 0000 18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45.8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55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5.3</w:t>
            </w:r>
          </w:p>
        </w:tc>
      </w:tr>
      <w:tr w:rsidR="00FA4664" w:rsidRPr="00FA4664" w:rsidTr="00FA4664">
        <w:trPr>
          <w:trHeight w:val="48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7 05050 13 0000 18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45.8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55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5.3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943.4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7 351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3 494.0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943.4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7 351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3 494.0</w:t>
            </w:r>
          </w:p>
        </w:tc>
      </w:tr>
      <w:tr w:rsidR="00FA4664" w:rsidRPr="00FA4664" w:rsidTr="00FA4664">
        <w:trPr>
          <w:trHeight w:val="66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10000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 893.6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021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573.4</w:t>
            </w:r>
          </w:p>
        </w:tc>
      </w:tr>
      <w:tr w:rsidR="00FA4664" w:rsidRPr="00FA4664" w:rsidTr="00FA4664">
        <w:trPr>
          <w:trHeight w:val="52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15001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 893.6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021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573.4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15001 13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 893.6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021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573.4</w:t>
            </w:r>
          </w:p>
        </w:tc>
      </w:tr>
      <w:tr w:rsidR="00FA4664" w:rsidRPr="00FA4664" w:rsidTr="00FA4664">
        <w:trPr>
          <w:trHeight w:val="88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02 30000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5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30024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30024 13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35118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FA4664" w:rsidRPr="00FA4664" w:rsidTr="00FA4664">
        <w:trPr>
          <w:trHeight w:val="1002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35118 13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FA4664" w:rsidRPr="00FA4664" w:rsidTr="00FA4664">
        <w:trPr>
          <w:trHeight w:val="63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40000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 157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FA4664" w:rsidRPr="00FA4664" w:rsidTr="00FA4664">
        <w:trPr>
          <w:trHeight w:val="76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49999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 157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49999 13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 157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</w:tbl>
    <w:p w:rsidR="00A07AC1" w:rsidRDefault="00A07AC1"/>
    <w:p w:rsidR="00A07AC1" w:rsidRDefault="00A07AC1"/>
    <w:p w:rsidR="00545256" w:rsidRPr="00545256" w:rsidRDefault="00545256" w:rsidP="005452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45256" w:rsidRPr="00545256" w:rsidRDefault="00545256" w:rsidP="005452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45256" w:rsidRPr="00545256" w:rsidRDefault="00545256" w:rsidP="005452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A07AC1" w:rsidRDefault="00A07AC1"/>
    <w:p w:rsidR="00545256" w:rsidRDefault="00545256"/>
    <w:p w:rsidR="00545256" w:rsidRDefault="00545256"/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78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2</w:t>
      </w:r>
    </w:p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</w:t>
      </w:r>
      <w:r w:rsidRPr="00F5078C">
        <w:rPr>
          <w:rFonts w:ascii="Times New Roman" w:eastAsia="Times New Roman" w:hAnsi="Times New Roman"/>
          <w:lang w:eastAsia="ru-RU"/>
        </w:rPr>
        <w:t xml:space="preserve"> 2017 года № </w:t>
      </w:r>
      <w:r w:rsidR="002E3D49">
        <w:rPr>
          <w:rFonts w:ascii="Times New Roman" w:eastAsia="Times New Roman" w:hAnsi="Times New Roman"/>
          <w:lang w:eastAsia="ru-RU"/>
        </w:rPr>
        <w:t>46</w:t>
      </w:r>
    </w:p>
    <w:p w:rsid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 xml:space="preserve">Шолоховского городского поселения </w:t>
      </w:r>
    </w:p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F5078C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F5078C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:rsidR="00545256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на 2018 год и на плановый период 2019 и 2020 годов</w:t>
      </w:r>
    </w:p>
    <w:tbl>
      <w:tblPr>
        <w:tblStyle w:val="a3"/>
        <w:tblW w:w="0" w:type="auto"/>
        <w:tblLook w:val="04A0"/>
      </w:tblPr>
      <w:tblGrid>
        <w:gridCol w:w="3334"/>
        <w:gridCol w:w="5896"/>
        <w:gridCol w:w="1711"/>
        <w:gridCol w:w="1874"/>
        <w:gridCol w:w="1971"/>
      </w:tblGrid>
      <w:tr w:rsidR="00F5078C" w:rsidRPr="00F5078C" w:rsidTr="00F5078C">
        <w:trPr>
          <w:trHeight w:val="334"/>
        </w:trPr>
        <w:tc>
          <w:tcPr>
            <w:tcW w:w="3334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  <w:r w:rsidRPr="00F5078C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</w:tr>
      <w:tr w:rsidR="00F5078C" w:rsidRPr="00F5078C" w:rsidTr="00F5078C">
        <w:trPr>
          <w:trHeight w:val="322"/>
        </w:trPr>
        <w:tc>
          <w:tcPr>
            <w:tcW w:w="3334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96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11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874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971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F5078C" w:rsidRPr="00F5078C" w:rsidTr="00F5078C">
        <w:trPr>
          <w:trHeight w:val="322"/>
        </w:trPr>
        <w:tc>
          <w:tcPr>
            <w:tcW w:w="3334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96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5078C" w:rsidRPr="00F5078C" w:rsidTr="00283CBD">
        <w:trPr>
          <w:trHeight w:val="579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1 00 00 00 00 0000 0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</w:tr>
      <w:tr w:rsidR="00F5078C" w:rsidRPr="00F5078C" w:rsidTr="00283CBD">
        <w:trPr>
          <w:trHeight w:val="545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1 05 00 00 00 0000 0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</w:tr>
      <w:tr w:rsidR="00F5078C" w:rsidRPr="00F5078C" w:rsidTr="00F5078C">
        <w:trPr>
          <w:trHeight w:val="39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F5078C">
        <w:trPr>
          <w:trHeight w:val="39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283CBD">
        <w:trPr>
          <w:trHeight w:val="62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283CBD">
        <w:trPr>
          <w:trHeight w:val="558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F5078C">
        <w:trPr>
          <w:trHeight w:val="39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F5078C">
        <w:trPr>
          <w:trHeight w:val="39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283CBD">
        <w:trPr>
          <w:trHeight w:val="595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283CBD">
        <w:trPr>
          <w:trHeight w:val="648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13 0000 61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</w:tbl>
    <w:p w:rsidR="00283CBD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283CBD" w:rsidRDefault="00283CBD">
      <w:pPr>
        <w:rPr>
          <w:rFonts w:ascii="Times New Roman" w:hAnsi="Times New Roman"/>
          <w:sz w:val="28"/>
          <w:szCs w:val="28"/>
        </w:rPr>
        <w:sectPr w:rsidR="00283CBD" w:rsidSect="00F5078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C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</w:t>
      </w:r>
      <w:r w:rsidRPr="00283CBD">
        <w:rPr>
          <w:rFonts w:ascii="Times New Roman" w:eastAsia="Times New Roman" w:hAnsi="Times New Roman"/>
          <w:lang w:eastAsia="ru-RU"/>
        </w:rPr>
        <w:t xml:space="preserve"> 2017 года № </w:t>
      </w:r>
      <w:r w:rsidR="002E3D49">
        <w:rPr>
          <w:rFonts w:ascii="Times New Roman" w:eastAsia="Times New Roman" w:hAnsi="Times New Roman"/>
          <w:lang w:eastAsia="ru-RU"/>
        </w:rPr>
        <w:t>46</w:t>
      </w:r>
    </w:p>
    <w:p w:rsid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>«О бюджете</w:t>
      </w:r>
      <w:r>
        <w:rPr>
          <w:rFonts w:ascii="Times New Roman" w:eastAsia="Times New Roman" w:hAnsi="Times New Roman"/>
          <w:lang w:eastAsia="ru-RU"/>
        </w:rPr>
        <w:t xml:space="preserve"> Шолоховского городского поселения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 xml:space="preserve"> Белокалитвинского района на 2018 год 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BD" w:rsidRPr="00283CBD" w:rsidRDefault="00283CBD" w:rsidP="00283C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CB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r w:rsidR="001F579C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283CBD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– органов местного самоуправления </w:t>
      </w:r>
      <w:r w:rsidR="001F579C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283CBD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,</w:t>
      </w:r>
    </w:p>
    <w:p w:rsidR="00283CBD" w:rsidRPr="00283CBD" w:rsidRDefault="00283CBD" w:rsidP="00283C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54" w:type="dxa"/>
        <w:tblInd w:w="108" w:type="dxa"/>
        <w:tblLook w:val="0000"/>
      </w:tblPr>
      <w:tblGrid>
        <w:gridCol w:w="1360"/>
        <w:gridCol w:w="3048"/>
        <w:gridCol w:w="6246"/>
      </w:tblGrid>
      <w:tr w:rsidR="000C0E1D" w:rsidRPr="000C0E1D" w:rsidTr="000C0E1D">
        <w:trPr>
          <w:trHeight w:val="375"/>
        </w:trPr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поселения Белокалитвинского района</w:t>
            </w:r>
          </w:p>
        </w:tc>
      </w:tr>
      <w:tr w:rsidR="000C0E1D" w:rsidRPr="000C0E1D" w:rsidTr="000C0E1D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E1D" w:rsidRPr="000C0E1D" w:rsidTr="000C0E1D">
        <w:trPr>
          <w:trHeight w:val="32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бюджета Шолоховского городскогопоселения Белокалитвин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E1D" w:rsidRPr="000C0E1D" w:rsidTr="000C0E1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E1D" w:rsidRPr="000C0E1D" w:rsidTr="000C0E1D">
        <w:trPr>
          <w:trHeight w:val="8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E1D" w:rsidRPr="000C0E1D" w:rsidTr="000C0E1D">
        <w:trPr>
          <w:trHeight w:val="51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tabs>
                <w:tab w:val="left" w:pos="6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0C0E1D" w:rsidRPr="000C0E1D" w:rsidRDefault="000C0E1D" w:rsidP="005971B8">
            <w:pPr>
              <w:tabs>
                <w:tab w:val="left" w:pos="6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0C0E1D" w:rsidRPr="000C0E1D" w:rsidTr="000C0E1D">
        <w:trPr>
          <w:trHeight w:val="143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0C0E1D" w:rsidRPr="000C0E1D" w:rsidTr="000C0E1D">
        <w:trPr>
          <w:trHeight w:val="147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0E1D" w:rsidRPr="000C0E1D" w:rsidTr="000C0E1D">
        <w:trPr>
          <w:trHeight w:val="76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2033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0C0E1D" w:rsidRPr="000C0E1D" w:rsidTr="000C0E1D">
        <w:trPr>
          <w:trHeight w:val="37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0C0E1D" w:rsidRPr="000C0E1D" w:rsidTr="000C0E1D">
        <w:trPr>
          <w:trHeight w:val="104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</w:t>
            </w: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)</w:t>
            </w:r>
          </w:p>
        </w:tc>
      </w:tr>
      <w:tr w:rsidR="000C0E1D" w:rsidRPr="000C0E1D" w:rsidTr="000C0E1D">
        <w:trPr>
          <w:trHeight w:val="11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0C0E1D" w:rsidRPr="000C0E1D" w:rsidTr="000C0E1D">
        <w:trPr>
          <w:trHeight w:val="82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0E1D" w:rsidRPr="000C0E1D" w:rsidTr="000C0E1D">
        <w:trPr>
          <w:trHeight w:val="82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3 01995 13 0000 13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0C0E1D" w:rsidRPr="000C0E1D" w:rsidTr="000C0E1D">
        <w:trPr>
          <w:trHeight w:val="159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3 0000 1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ов  городских поселений</w:t>
            </w:r>
          </w:p>
        </w:tc>
      </w:tr>
      <w:tr w:rsidR="000C0E1D" w:rsidRPr="000C0E1D" w:rsidTr="000C0E1D">
        <w:trPr>
          <w:trHeight w:val="171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C0E1D" w:rsidRPr="000C0E1D" w:rsidTr="000C0E1D">
        <w:trPr>
          <w:trHeight w:val="161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E1D" w:rsidRPr="000C0E1D" w:rsidTr="000C0E1D">
        <w:trPr>
          <w:trHeight w:val="161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3 0000 4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0E1D" w:rsidRPr="000C0E1D" w:rsidTr="000C0E1D">
        <w:trPr>
          <w:trHeight w:val="8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0E1D" w:rsidRPr="000C0E1D" w:rsidTr="000C0E1D">
        <w:trPr>
          <w:trHeight w:val="49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proofErr w:type="gramEnd"/>
          </w:p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0C0E1D" w:rsidRPr="000C0E1D" w:rsidTr="000C0E1D">
        <w:trPr>
          <w:trHeight w:val="10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805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0C0E1D" w:rsidRPr="000C0E1D" w:rsidTr="000C0E1D">
        <w:trPr>
          <w:trHeight w:val="10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6 23051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0C0E1D" w:rsidRPr="000C0E1D" w:rsidTr="000C0E1D">
        <w:trPr>
          <w:trHeight w:val="35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6 23052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0C0E1D" w:rsidRPr="000C0E1D" w:rsidTr="000C0E1D">
        <w:trPr>
          <w:trHeight w:val="35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3200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  </w:t>
            </w:r>
          </w:p>
        </w:tc>
      </w:tr>
      <w:tr w:rsidR="000C0E1D" w:rsidRPr="000C0E1D" w:rsidTr="000C0E1D">
        <w:trPr>
          <w:trHeight w:val="5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C0E1D" w:rsidRPr="000C0E1D" w:rsidTr="000C0E1D">
        <w:trPr>
          <w:trHeight w:val="10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0C0E1D" w:rsidRPr="000C0E1D" w:rsidTr="000C0E1D">
        <w:trPr>
          <w:trHeight w:val="27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202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0C0E1D" w:rsidRPr="000C0E1D" w:rsidTr="000C0E1D">
        <w:trPr>
          <w:trHeight w:val="60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0C0E1D" w:rsidRPr="000C0E1D" w:rsidTr="000C0E1D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C0E1D" w:rsidRPr="000C0E1D" w:rsidTr="000C0E1D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0E1D" w:rsidRPr="000C0E1D" w:rsidTr="000C0E1D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024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убвенции бюджетам городских поселений на выполнение передаваемых полномочий </w:t>
            </w:r>
            <w:r w:rsidRPr="000C0E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</w:tr>
      <w:tr w:rsidR="000C0E1D" w:rsidRPr="000C0E1D" w:rsidTr="000C0E1D">
        <w:trPr>
          <w:trHeight w:val="4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999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венции бюджетам городских поселений</w:t>
            </w:r>
          </w:p>
        </w:tc>
      </w:tr>
      <w:tr w:rsidR="000C0E1D" w:rsidRPr="000C0E1D" w:rsidTr="000C0E1D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C0E1D" w:rsidRPr="000C0E1D" w:rsidTr="000C0E1D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7 05010 13 0000 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0C0E1D" w:rsidRPr="000C0E1D" w:rsidTr="000C0E1D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7 0502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0C0E1D" w:rsidRPr="000C0E1D" w:rsidTr="000C0E1D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503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0C0E1D" w:rsidRPr="000C0E1D" w:rsidTr="000C0E1D">
        <w:trPr>
          <w:trHeight w:val="129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 0500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C0E1D" w:rsidRPr="000C0E1D" w:rsidTr="000C0E1D">
        <w:trPr>
          <w:trHeight w:val="9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10 13 0000 151     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0E1D" w:rsidRPr="000C0E1D" w:rsidTr="000C0E1D">
        <w:trPr>
          <w:trHeight w:val="89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9 05000 13 0000 151   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53448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448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448" w:rsidRPr="00545256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53448" w:rsidRPr="00545256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53448" w:rsidRPr="00545256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545256" w:rsidRDefault="00545256">
      <w:pPr>
        <w:rPr>
          <w:rFonts w:ascii="Times New Roman" w:hAnsi="Times New Roman"/>
          <w:sz w:val="28"/>
          <w:szCs w:val="28"/>
        </w:rPr>
      </w:pPr>
    </w:p>
    <w:p w:rsidR="00553448" w:rsidRDefault="00553448">
      <w:pPr>
        <w:rPr>
          <w:rFonts w:ascii="Times New Roman" w:hAnsi="Times New Roman"/>
          <w:sz w:val="28"/>
          <w:szCs w:val="28"/>
        </w:rPr>
      </w:pPr>
    </w:p>
    <w:p w:rsidR="00553448" w:rsidRDefault="00553448">
      <w:pPr>
        <w:rPr>
          <w:rFonts w:ascii="Times New Roman" w:hAnsi="Times New Roman"/>
          <w:sz w:val="28"/>
          <w:szCs w:val="28"/>
        </w:rPr>
      </w:pPr>
    </w:p>
    <w:p w:rsidR="00553448" w:rsidRDefault="00553448">
      <w:pPr>
        <w:rPr>
          <w:rFonts w:ascii="Times New Roman" w:hAnsi="Times New Roman"/>
          <w:sz w:val="28"/>
          <w:szCs w:val="28"/>
        </w:rPr>
      </w:pPr>
    </w:p>
    <w:p w:rsidR="00553448" w:rsidRDefault="00553448">
      <w:pPr>
        <w:rPr>
          <w:rFonts w:ascii="Times New Roman" w:hAnsi="Times New Roman"/>
          <w:sz w:val="28"/>
          <w:szCs w:val="28"/>
        </w:rPr>
      </w:pP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4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</w:p>
    <w:p w:rsid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448" w:rsidRPr="00553448" w:rsidRDefault="00553448" w:rsidP="005534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48">
        <w:rPr>
          <w:rFonts w:ascii="Times New Roman" w:eastAsia="Times New Roman" w:hAnsi="Times New Roman"/>
          <w:sz w:val="28"/>
          <w:szCs w:val="28"/>
          <w:lang w:eastAsia="ru-RU"/>
        </w:rPr>
        <w:t>Перечень главных администраторов доходов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олоховского городского поселения</w:t>
      </w:r>
      <w:r w:rsidRPr="00553448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 – органов государственной власти Российской Федерации, </w:t>
      </w:r>
    </w:p>
    <w:p w:rsidR="00553448" w:rsidRDefault="00553448" w:rsidP="005534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48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органов Ростовской области </w:t>
      </w:r>
    </w:p>
    <w:p w:rsidR="005D67DA" w:rsidRPr="00553448" w:rsidRDefault="005D67DA" w:rsidP="005534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600"/>
        <w:gridCol w:w="3760"/>
        <w:gridCol w:w="5202"/>
      </w:tblGrid>
      <w:tr w:rsidR="00E74A44" w:rsidRPr="00E74A44" w:rsidTr="00E74A44">
        <w:trPr>
          <w:trHeight w:val="668"/>
        </w:trPr>
        <w:tc>
          <w:tcPr>
            <w:tcW w:w="1600" w:type="dxa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3760" w:type="dxa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ор доходов</w:t>
            </w:r>
          </w:p>
        </w:tc>
      </w:tr>
      <w:tr w:rsidR="00E74A44" w:rsidRPr="00E74A44" w:rsidTr="00E74A44">
        <w:trPr>
          <w:trHeight w:val="525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962" w:type="dxa"/>
            <w:gridSpan w:val="2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ое казначейство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3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4A44" w:rsidRPr="00E74A44" w:rsidTr="00E74A44">
        <w:trPr>
          <w:trHeight w:val="2007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4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4A44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E74A44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5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6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E74A44">
              <w:rPr>
                <w:rFonts w:ascii="Times New Roman" w:hAnsi="Times New Roman"/>
                <w:sz w:val="28"/>
                <w:szCs w:val="28"/>
              </w:rPr>
              <w:lastRenderedPageBreak/>
              <w:t>бюджеты</w:t>
            </w:r>
          </w:p>
        </w:tc>
      </w:tr>
      <w:tr w:rsidR="00E74A44" w:rsidRPr="00E74A44" w:rsidTr="00E74A44">
        <w:trPr>
          <w:trHeight w:val="315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8962" w:type="dxa"/>
            <w:gridSpan w:val="2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ая налоговая служба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E74A44" w:rsidRPr="00E74A44" w:rsidTr="00F10CB9">
        <w:trPr>
          <w:trHeight w:val="1002"/>
        </w:trPr>
        <w:tc>
          <w:tcPr>
            <w:tcW w:w="1600" w:type="dxa"/>
            <w:noWrap/>
            <w:vAlign w:val="center"/>
          </w:tcPr>
          <w:p w:rsidR="00E74A44" w:rsidRPr="00E74A44" w:rsidRDefault="00E74A44" w:rsidP="00F10CB9">
            <w:pPr>
              <w:ind w:hanging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vAlign w:val="center"/>
          </w:tcPr>
          <w:p w:rsidR="00E74A44" w:rsidRPr="00E74A44" w:rsidRDefault="00E74A44" w:rsidP="00F10CB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 01 02020 01 0000 110</w:t>
            </w:r>
          </w:p>
        </w:tc>
        <w:tc>
          <w:tcPr>
            <w:tcW w:w="5202" w:type="dxa"/>
            <w:vAlign w:val="center"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74A44" w:rsidRPr="00E74A44" w:rsidTr="00E74A44">
        <w:trPr>
          <w:trHeight w:val="1002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74A44" w:rsidRPr="00E74A44" w:rsidTr="00F10CB9">
        <w:trPr>
          <w:trHeight w:val="1002"/>
        </w:trPr>
        <w:tc>
          <w:tcPr>
            <w:tcW w:w="1600" w:type="dxa"/>
            <w:noWrap/>
            <w:vAlign w:val="center"/>
          </w:tcPr>
          <w:p w:rsidR="00E74A44" w:rsidRPr="00E74A44" w:rsidRDefault="00E74A44" w:rsidP="00887551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vAlign w:val="center"/>
          </w:tcPr>
          <w:p w:rsidR="00E74A44" w:rsidRPr="00E74A44" w:rsidRDefault="00E74A44" w:rsidP="00887551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 01 02040 01 0000 110</w:t>
            </w:r>
          </w:p>
        </w:tc>
        <w:tc>
          <w:tcPr>
            <w:tcW w:w="5202" w:type="dxa"/>
            <w:vAlign w:val="center"/>
          </w:tcPr>
          <w:p w:rsidR="00E74A44" w:rsidRPr="00E74A44" w:rsidRDefault="00E74A44" w:rsidP="00887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74A44">
              <w:rPr>
                <w:rFonts w:ascii="Times New Roman" w:hAnsi="Times New Roman"/>
                <w:sz w:val="28"/>
                <w:vertAlign w:val="superscript"/>
              </w:rPr>
              <w:t>1</w:t>
            </w:r>
            <w:r w:rsidRPr="00E74A44">
              <w:rPr>
                <w:rFonts w:ascii="Times New Roman" w:hAnsi="Times New Roman"/>
                <w:sz w:val="28"/>
              </w:rPr>
              <w:t xml:space="preserve"> Налогового кодекса Российской Федерации</w:t>
            </w:r>
          </w:p>
        </w:tc>
      </w:tr>
      <w:tr w:rsidR="00E74A44" w:rsidRPr="00E74A44" w:rsidTr="00E74A44">
        <w:trPr>
          <w:trHeight w:val="1002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6 01030 13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E74A44" w:rsidRPr="00E74A44" w:rsidTr="00E74A44">
        <w:trPr>
          <w:trHeight w:val="668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6 06033 13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городских </w:t>
            </w:r>
            <w:r w:rsidRPr="00E74A44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E74A44" w:rsidRPr="00E74A44" w:rsidTr="00E74A44">
        <w:trPr>
          <w:trHeight w:val="668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6 06043 13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E74A44" w:rsidRPr="00E74A44" w:rsidTr="00E74A44">
        <w:trPr>
          <w:trHeight w:val="465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815</w:t>
            </w:r>
          </w:p>
        </w:tc>
        <w:tc>
          <w:tcPr>
            <w:tcW w:w="8962" w:type="dxa"/>
            <w:gridSpan w:val="2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Комитет по управлению имуществом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11 05013 13 0000 12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87551" w:rsidRPr="00E74A44" w:rsidTr="005D67DA">
        <w:trPr>
          <w:trHeight w:val="1211"/>
        </w:trPr>
        <w:tc>
          <w:tcPr>
            <w:tcW w:w="1600" w:type="dxa"/>
            <w:noWrap/>
            <w:vAlign w:val="center"/>
          </w:tcPr>
          <w:p w:rsidR="00887551" w:rsidRPr="00887551" w:rsidRDefault="00887551" w:rsidP="00F10CB9">
            <w:pPr>
              <w:ind w:hanging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3760" w:type="dxa"/>
            <w:noWrap/>
            <w:vAlign w:val="center"/>
          </w:tcPr>
          <w:p w:rsidR="00887551" w:rsidRPr="00887551" w:rsidRDefault="00887551" w:rsidP="00F10CB9">
            <w:pPr>
              <w:ind w:hanging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2" w:type="dxa"/>
            <w:vAlign w:val="center"/>
          </w:tcPr>
          <w:p w:rsidR="00887551" w:rsidRPr="00887551" w:rsidRDefault="00887551" w:rsidP="00F10C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дел внутренних дел по </w:t>
            </w:r>
            <w:proofErr w:type="spellStart"/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>Белокалитвинскому</w:t>
            </w:r>
            <w:proofErr w:type="spellEnd"/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у  </w:t>
            </w: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  <w:t xml:space="preserve"> ИНН 6142009930 КПП 614201001</w:t>
            </w:r>
          </w:p>
        </w:tc>
      </w:tr>
      <w:tr w:rsidR="00887551" w:rsidRPr="00E74A44" w:rsidTr="00F10CB9">
        <w:trPr>
          <w:trHeight w:val="1673"/>
        </w:trPr>
        <w:tc>
          <w:tcPr>
            <w:tcW w:w="1600" w:type="dxa"/>
            <w:noWrap/>
            <w:vAlign w:val="center"/>
          </w:tcPr>
          <w:p w:rsidR="00887551" w:rsidRPr="00887551" w:rsidRDefault="00887551" w:rsidP="00887551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760" w:type="dxa"/>
            <w:noWrap/>
            <w:vAlign w:val="center"/>
          </w:tcPr>
          <w:p w:rsidR="00887551" w:rsidRPr="00887551" w:rsidRDefault="00887551" w:rsidP="00887551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 14 03050 13 0000 410</w:t>
            </w:r>
          </w:p>
        </w:tc>
        <w:tc>
          <w:tcPr>
            <w:tcW w:w="5202" w:type="dxa"/>
            <w:vAlign w:val="center"/>
          </w:tcPr>
          <w:p w:rsidR="00887551" w:rsidRPr="00887551" w:rsidRDefault="00887551" w:rsidP="00887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887551" w:rsidRPr="00E74A44" w:rsidTr="00F10CB9">
        <w:trPr>
          <w:trHeight w:val="1673"/>
        </w:trPr>
        <w:tc>
          <w:tcPr>
            <w:tcW w:w="1600" w:type="dxa"/>
            <w:noWrap/>
            <w:vAlign w:val="center"/>
          </w:tcPr>
          <w:p w:rsidR="00887551" w:rsidRPr="00887551" w:rsidRDefault="00887551" w:rsidP="00887551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760" w:type="dxa"/>
            <w:noWrap/>
            <w:vAlign w:val="center"/>
          </w:tcPr>
          <w:p w:rsidR="00887551" w:rsidRPr="00887551" w:rsidRDefault="00887551" w:rsidP="00887551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 14 03050 13 0000 440</w:t>
            </w:r>
          </w:p>
        </w:tc>
        <w:tc>
          <w:tcPr>
            <w:tcW w:w="5202" w:type="dxa"/>
            <w:vAlign w:val="center"/>
          </w:tcPr>
          <w:p w:rsidR="00887551" w:rsidRPr="00887551" w:rsidRDefault="00887551" w:rsidP="00887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887551" w:rsidRPr="00E74A44" w:rsidTr="00F10CB9">
        <w:trPr>
          <w:trHeight w:val="1673"/>
        </w:trPr>
        <w:tc>
          <w:tcPr>
            <w:tcW w:w="1600" w:type="dxa"/>
            <w:noWrap/>
            <w:vAlign w:val="center"/>
          </w:tcPr>
          <w:p w:rsidR="00887551" w:rsidRPr="00887551" w:rsidRDefault="00887551" w:rsidP="00887551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760" w:type="dxa"/>
            <w:noWrap/>
            <w:vAlign w:val="center"/>
          </w:tcPr>
          <w:p w:rsidR="00887551" w:rsidRPr="00887551" w:rsidRDefault="00887551" w:rsidP="00887551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 16 21050 13 0000 140</w:t>
            </w:r>
          </w:p>
        </w:tc>
        <w:tc>
          <w:tcPr>
            <w:tcW w:w="5202" w:type="dxa"/>
            <w:vAlign w:val="center"/>
          </w:tcPr>
          <w:p w:rsidR="00887551" w:rsidRPr="00887551" w:rsidRDefault="00887551" w:rsidP="00887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</w:tbl>
    <w:p w:rsidR="005D67DA" w:rsidRDefault="005D67DA" w:rsidP="005D67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7DA" w:rsidRPr="00545256" w:rsidRDefault="005D67DA" w:rsidP="005D67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D67DA" w:rsidRPr="00545256" w:rsidRDefault="005D67DA" w:rsidP="005D67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D67DA" w:rsidRPr="00545256" w:rsidRDefault="005D67DA" w:rsidP="005D67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5D67DA" w:rsidRDefault="005D67DA" w:rsidP="005D67DA">
      <w:pPr>
        <w:rPr>
          <w:rFonts w:ascii="Times New Roman" w:hAnsi="Times New Roman"/>
          <w:sz w:val="28"/>
          <w:szCs w:val="28"/>
        </w:rPr>
      </w:pPr>
    </w:p>
    <w:p w:rsidR="003A15F5" w:rsidRDefault="003A15F5" w:rsidP="005D67DA">
      <w:pPr>
        <w:rPr>
          <w:rFonts w:ascii="Times New Roman" w:hAnsi="Times New Roman"/>
          <w:sz w:val="28"/>
          <w:szCs w:val="28"/>
        </w:rPr>
      </w:pPr>
    </w:p>
    <w:p w:rsidR="003A15F5" w:rsidRDefault="003A15F5" w:rsidP="005D67DA">
      <w:pPr>
        <w:rPr>
          <w:rFonts w:ascii="Times New Roman" w:hAnsi="Times New Roman"/>
          <w:sz w:val="28"/>
          <w:szCs w:val="28"/>
        </w:rPr>
      </w:pPr>
    </w:p>
    <w:p w:rsidR="003A15F5" w:rsidRDefault="003A15F5" w:rsidP="005D67DA">
      <w:pPr>
        <w:rPr>
          <w:rFonts w:ascii="Times New Roman" w:hAnsi="Times New Roman"/>
          <w:sz w:val="28"/>
          <w:szCs w:val="28"/>
        </w:rPr>
      </w:pPr>
    </w:p>
    <w:p w:rsidR="003A15F5" w:rsidRPr="003A15F5" w:rsidRDefault="003A15F5" w:rsidP="003A1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5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</w:p>
    <w:p w:rsid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 xml:space="preserve">Шолоховского городского поселения 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3A15F5" w:rsidRPr="003A15F5" w:rsidRDefault="003A15F5" w:rsidP="003A15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Pr="003A15F5" w:rsidRDefault="003A15F5" w:rsidP="003A15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5F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</w:t>
      </w:r>
      <w:proofErr w:type="gramStart"/>
      <w:r w:rsidRPr="003A15F5">
        <w:rPr>
          <w:rFonts w:ascii="Times New Roman" w:eastAsia="Times New Roman" w:hAnsi="Times New Roman"/>
          <w:sz w:val="28"/>
          <w:szCs w:val="28"/>
          <w:lang w:eastAsia="ru-RU"/>
        </w:rPr>
        <w:t>администраторов  источников финансирования дефицита бюджета Шолоховского городского поселения</w:t>
      </w:r>
      <w:proofErr w:type="gramEnd"/>
      <w:r w:rsidRPr="003A15F5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</w:t>
      </w:r>
    </w:p>
    <w:p w:rsidR="003A15F5" w:rsidRPr="003A15F5" w:rsidRDefault="003A15F5" w:rsidP="003A15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Pr="003A15F5" w:rsidRDefault="003A15F5" w:rsidP="003A15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15F5" w:rsidRPr="003A15F5" w:rsidRDefault="003A15F5" w:rsidP="003A15F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846" w:type="dxa"/>
        <w:tblInd w:w="-34" w:type="dxa"/>
        <w:tblLayout w:type="fixed"/>
        <w:tblLook w:val="01E0"/>
      </w:tblPr>
      <w:tblGrid>
        <w:gridCol w:w="2057"/>
        <w:gridCol w:w="3553"/>
        <w:gridCol w:w="5236"/>
      </w:tblGrid>
      <w:tr w:rsidR="003A15F5" w:rsidRPr="003A15F5" w:rsidTr="003A15F5">
        <w:trPr>
          <w:tblHeader/>
        </w:trPr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 бюджетной классификации Российской Федерации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главного </w:t>
            </w:r>
            <w:proofErr w:type="gramStart"/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а источников финансирования дефицита  бюджета Шолоховского городского</w:t>
            </w:r>
            <w:proofErr w:type="gramEnd"/>
          </w:p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3A15F5" w:rsidRPr="003A15F5" w:rsidTr="003A15F5">
        <w:trPr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ов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ицита бюджета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ского городского поселения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калитвинского района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15F5" w:rsidRPr="003A15F5" w:rsidTr="003A15F5">
        <w:trPr>
          <w:trHeight w:val="323"/>
        </w:trPr>
        <w:tc>
          <w:tcPr>
            <w:tcW w:w="2057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3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6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A15F5" w:rsidRPr="003A15F5" w:rsidTr="003A15F5">
        <w:trPr>
          <w:trHeight w:val="925"/>
        </w:trPr>
        <w:tc>
          <w:tcPr>
            <w:tcW w:w="2057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553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36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Шолоховского городского поселения </w:t>
            </w:r>
          </w:p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Н 6142019400 КПП 614201001</w:t>
            </w:r>
          </w:p>
        </w:tc>
      </w:tr>
      <w:tr w:rsidR="003A15F5" w:rsidRPr="003A15F5" w:rsidTr="003A15F5">
        <w:trPr>
          <w:trHeight w:val="925"/>
        </w:trPr>
        <w:tc>
          <w:tcPr>
            <w:tcW w:w="2057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553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01 05 02 01 13 0000 510</w:t>
            </w:r>
          </w:p>
        </w:tc>
        <w:tc>
          <w:tcPr>
            <w:tcW w:w="5236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3A15F5" w:rsidRPr="003A15F5" w:rsidTr="003A15F5">
        <w:trPr>
          <w:trHeight w:val="925"/>
        </w:trPr>
        <w:tc>
          <w:tcPr>
            <w:tcW w:w="2057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553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01 05 02 01 13 0000 610</w:t>
            </w:r>
          </w:p>
        </w:tc>
        <w:tc>
          <w:tcPr>
            <w:tcW w:w="5236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3A15F5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Pr="00545256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3A15F5" w:rsidRPr="00545256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3A15F5" w:rsidRPr="00545256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3A15F5" w:rsidRDefault="003A15F5" w:rsidP="003A15F5">
      <w:pPr>
        <w:rPr>
          <w:rFonts w:ascii="Times New Roman" w:hAnsi="Times New Roman"/>
          <w:sz w:val="28"/>
          <w:szCs w:val="28"/>
        </w:rPr>
      </w:pPr>
    </w:p>
    <w:p w:rsidR="003A15F5" w:rsidRDefault="003A15F5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  <w:sectPr w:rsidR="0090165C" w:rsidSect="005D67DA">
          <w:pgSz w:w="11906" w:h="16838"/>
          <w:pgMar w:top="624" w:right="851" w:bottom="567" w:left="709" w:header="709" w:footer="709" w:gutter="0"/>
          <w:cols w:space="708"/>
          <w:docGrid w:linePitch="360"/>
        </w:sectPr>
      </w:pP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6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</w:p>
    <w:p w:rsid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90165C" w:rsidRPr="0090165C" w:rsidRDefault="0090165C" w:rsidP="009016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65C" w:rsidRPr="0090165C" w:rsidRDefault="0090165C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90165C" w:rsidRPr="0090165C" w:rsidRDefault="0090165C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м программам </w:t>
      </w:r>
      <w:r w:rsidR="00294AD4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</w:t>
      </w:r>
    </w:p>
    <w:p w:rsidR="0090165C" w:rsidRPr="0090165C" w:rsidRDefault="00294AD4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0165C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м и подгруппам видов расходов, классификации, расходов бюджета </w:t>
      </w:r>
    </w:p>
    <w:p w:rsidR="0090165C" w:rsidRPr="0090165C" w:rsidRDefault="00294AD4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  <w:r w:rsidR="0090165C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и 2020 годов</w:t>
      </w: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850"/>
        <w:gridCol w:w="709"/>
        <w:gridCol w:w="2268"/>
        <w:gridCol w:w="992"/>
        <w:gridCol w:w="1701"/>
        <w:gridCol w:w="1559"/>
        <w:gridCol w:w="1701"/>
      </w:tblGrid>
      <w:tr w:rsidR="00362FE7" w:rsidRPr="00F10CB9" w:rsidTr="00893A76">
        <w:trPr>
          <w:trHeight w:val="390"/>
        </w:trPr>
        <w:tc>
          <w:tcPr>
            <w:tcW w:w="5637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3"/>
            <w:hideMark/>
          </w:tcPr>
          <w:p w:rsidR="00362FE7" w:rsidRPr="00F10CB9" w:rsidRDefault="00362FE7" w:rsidP="00362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  <w:tr w:rsidR="00F10CB9" w:rsidRPr="00F10CB9" w:rsidTr="00F10CB9">
        <w:trPr>
          <w:trHeight w:val="322"/>
        </w:trPr>
        <w:tc>
          <w:tcPr>
            <w:tcW w:w="5637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68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hideMark/>
          </w:tcPr>
          <w:p w:rsidR="00F10CB9" w:rsidRPr="00F10CB9" w:rsidRDefault="00362FE7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559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701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F10CB9" w:rsidRPr="00F10CB9" w:rsidTr="00F10CB9">
        <w:trPr>
          <w:trHeight w:val="322"/>
        </w:trPr>
        <w:tc>
          <w:tcPr>
            <w:tcW w:w="5637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2 483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66 754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3 112.0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690.8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454.7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673.6</w:t>
            </w:r>
          </w:p>
        </w:tc>
      </w:tr>
      <w:tr w:rsidR="00F10CB9" w:rsidRPr="00F10CB9" w:rsidTr="00F10CB9">
        <w:trPr>
          <w:trHeight w:val="200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231.1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177.7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396.6</w:t>
            </w:r>
          </w:p>
        </w:tc>
      </w:tr>
      <w:tr w:rsidR="00F10CB9" w:rsidRPr="00F10CB9" w:rsidTr="00F10CB9">
        <w:trPr>
          <w:trHeight w:val="297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 1 00 2827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F10CB9">
        <w:trPr>
          <w:trHeight w:val="366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 1 00 2827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F10CB9">
        <w:trPr>
          <w:trHeight w:val="297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60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8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3.1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8.4</w:t>
            </w:r>
          </w:p>
        </w:tc>
      </w:tr>
      <w:tr w:rsidR="00F10CB9" w:rsidRPr="00F10CB9" w:rsidTr="00F10CB9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60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8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3.1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8.4</w:t>
            </w:r>
          </w:p>
        </w:tc>
      </w:tr>
      <w:tr w:rsidR="00F10CB9" w:rsidRPr="00F10CB9" w:rsidTr="00F10CB9">
        <w:trPr>
          <w:trHeight w:val="353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013.9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 935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117.4</w:t>
            </w:r>
          </w:p>
        </w:tc>
      </w:tr>
      <w:tr w:rsidR="00F10CB9" w:rsidRPr="00F10CB9" w:rsidTr="00F10CB9">
        <w:trPr>
          <w:trHeight w:val="39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013.9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 935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117.4</w:t>
            </w:r>
          </w:p>
        </w:tc>
      </w:tr>
      <w:tr w:rsidR="00F10CB9" w:rsidRPr="00F10CB9" w:rsidTr="00F10CB9">
        <w:trPr>
          <w:trHeight w:val="3679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29.1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9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73.9</w:t>
            </w:r>
          </w:p>
        </w:tc>
      </w:tr>
      <w:tr w:rsidR="00F10CB9" w:rsidRPr="00F10CB9" w:rsidTr="00F10CB9">
        <w:trPr>
          <w:trHeight w:val="39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</w:tr>
      <w:tr w:rsidR="00F10CB9" w:rsidRPr="00F10CB9" w:rsidTr="00F10CB9">
        <w:trPr>
          <w:trHeight w:val="424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5.6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15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0.6</w:t>
            </w:r>
          </w:p>
        </w:tc>
      </w:tr>
      <w:tr w:rsidR="00F10CB9" w:rsidRPr="00F10CB9" w:rsidTr="00F10CB9">
        <w:trPr>
          <w:trHeight w:val="39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</w:tr>
      <w:tr w:rsidR="00F10CB9" w:rsidRPr="00F10CB9" w:rsidTr="00F10CB9">
        <w:trPr>
          <w:trHeight w:val="353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 xml:space="preserve"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поселления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870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61.7</w:t>
            </w:r>
          </w:p>
        </w:tc>
      </w:tr>
      <w:tr w:rsidR="00F10CB9" w:rsidRPr="00F10CB9" w:rsidTr="00F10CB9">
        <w:trPr>
          <w:trHeight w:val="382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поселления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870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61.7</w:t>
            </w:r>
          </w:p>
        </w:tc>
      </w:tr>
      <w:tr w:rsidR="00F10CB9" w:rsidRPr="00F10CB9" w:rsidTr="00F10CB9">
        <w:trPr>
          <w:trHeight w:val="390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hAnsi="Times New Roman"/>
                <w:sz w:val="28"/>
                <w:szCs w:val="28"/>
              </w:rPr>
              <w:t>ым мероприятиям в рамках  непро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граммного направления деятельности «Реализация функций иных государственных  органов Ростовской област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723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10CB9" w:rsidRPr="00F10CB9" w:rsidTr="00F10CB9">
        <w:trPr>
          <w:trHeight w:val="453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hAnsi="Times New Roman"/>
                <w:sz w:val="28"/>
                <w:szCs w:val="28"/>
              </w:rPr>
              <w:t>ым мероприятиям в рамках  непро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723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10CB9" w:rsidRPr="00F10CB9" w:rsidTr="00F10CB9">
        <w:trPr>
          <w:trHeight w:val="12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</w:tr>
      <w:tr w:rsidR="00F10CB9" w:rsidRPr="00F10CB9" w:rsidTr="00F10CB9">
        <w:trPr>
          <w:trHeight w:val="223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870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</w:tr>
      <w:tr w:rsidR="00F10CB9" w:rsidRPr="00F10CB9" w:rsidTr="00F10CB9">
        <w:trPr>
          <w:trHeight w:val="254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870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зервный фонд Администрации Шолоховского городского поселения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980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100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980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70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20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20.5</w:t>
            </w:r>
          </w:p>
        </w:tc>
      </w:tr>
      <w:tr w:rsidR="00F10CB9" w:rsidRPr="00F10CB9" w:rsidTr="00F10CB9">
        <w:trPr>
          <w:trHeight w:val="2919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«Обеспечение общественного порядка и противодействие преступност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 1 00 281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F10CB9">
        <w:trPr>
          <w:trHeight w:val="39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 1 00 281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F10CB9">
        <w:trPr>
          <w:trHeight w:val="297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1 00 281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</w:tr>
      <w:tr w:rsidR="00F10CB9" w:rsidRPr="00F10CB9" w:rsidTr="00F10CB9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1 00 281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</w:tr>
      <w:tr w:rsidR="00F10CB9" w:rsidRPr="00F10CB9" w:rsidTr="00F10CB9">
        <w:trPr>
          <w:trHeight w:val="254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</w:tr>
      <w:tr w:rsidR="00F10CB9" w:rsidRPr="00F10CB9" w:rsidTr="00F10CB9">
        <w:trPr>
          <w:trHeight w:val="325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</w:tr>
      <w:tr w:rsidR="00F10CB9" w:rsidRPr="00F10CB9" w:rsidTr="00F10CB9">
        <w:trPr>
          <w:trHeight w:val="268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</w:tr>
      <w:tr w:rsidR="00F10CB9" w:rsidRPr="00F10CB9" w:rsidTr="00F10CB9">
        <w:trPr>
          <w:trHeight w:val="296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</w:tr>
      <w:tr w:rsidR="00F10CB9" w:rsidRPr="00F10CB9" w:rsidTr="00F10CB9">
        <w:trPr>
          <w:trHeight w:val="295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F10CB9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296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 xml:space="preserve"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товаров, работ и услуг для </w:t>
            </w:r>
            <w:r w:rsidR="00362F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F10CB9" w:rsidRPr="00F10CB9" w:rsidTr="00362FE7">
        <w:trPr>
          <w:trHeight w:val="382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товаров, работ и услуг для </w:t>
            </w:r>
            <w:r w:rsidR="00362F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73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73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175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spellStart"/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t>рам-ках</w:t>
            </w:r>
            <w:proofErr w:type="spellEnd"/>
            <w:proofErr w:type="gram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непрограммных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расходов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государ-ствен</w:t>
            </w:r>
            <w:r w:rsidR="00362FE7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="00362FE7">
              <w:rPr>
                <w:rFonts w:ascii="Times New Roman" w:hAnsi="Times New Roman"/>
                <w:sz w:val="28"/>
                <w:szCs w:val="28"/>
              </w:rPr>
              <w:t xml:space="preserve"> органов Ростовской области 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5118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254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spellStart"/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t>рам-ках</w:t>
            </w:r>
            <w:proofErr w:type="spellEnd"/>
            <w:proofErr w:type="gram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непрограммных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расходов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государ-ственных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5118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F10CB9">
        <w:trPr>
          <w:trHeight w:val="100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478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48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508.9</w:t>
            </w:r>
          </w:p>
        </w:tc>
      </w:tr>
      <w:tr w:rsidR="00F10CB9" w:rsidRPr="00F10CB9" w:rsidTr="00F10CB9">
        <w:trPr>
          <w:trHeight w:val="1339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8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8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8.9</w:t>
            </w:r>
          </w:p>
        </w:tc>
      </w:tr>
      <w:tr w:rsidR="00F10CB9" w:rsidRPr="00F10CB9" w:rsidTr="00362FE7">
        <w:trPr>
          <w:trHeight w:val="360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2 00 2818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362FE7">
        <w:trPr>
          <w:trHeight w:val="424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2 00 2818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362FE7">
        <w:trPr>
          <w:trHeight w:val="453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аварийно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2 00 870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1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8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3.9</w:t>
            </w:r>
          </w:p>
        </w:tc>
      </w:tr>
      <w:tr w:rsidR="00F10CB9" w:rsidRPr="00F10CB9" w:rsidTr="00362FE7">
        <w:trPr>
          <w:trHeight w:val="481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содержание и орга</w:t>
            </w:r>
            <w:r w:rsidR="00362FE7">
              <w:rPr>
                <w:rFonts w:ascii="Times New Roman" w:hAnsi="Times New Roman"/>
                <w:sz w:val="28"/>
                <w:szCs w:val="28"/>
              </w:rPr>
              <w:t>низацию деятельности аварийно-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2 00 870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1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8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3.9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 58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58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712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712.6</w:t>
            </w:r>
          </w:p>
        </w:tc>
      </w:tr>
      <w:tr w:rsidR="00F10CB9" w:rsidRPr="00F10CB9" w:rsidTr="00362FE7">
        <w:trPr>
          <w:trHeight w:val="258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 1 00 282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3.7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</w:tr>
      <w:tr w:rsidR="00F10CB9" w:rsidRPr="00F10CB9" w:rsidTr="00362FE7">
        <w:trPr>
          <w:trHeight w:val="352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 1 00 282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3.7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</w:tr>
      <w:tr w:rsidR="00F10CB9" w:rsidRPr="00F10CB9" w:rsidTr="00362FE7">
        <w:trPr>
          <w:trHeight w:val="297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 1 00 S35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F10CB9" w:rsidRPr="00F10CB9" w:rsidTr="00362FE7">
        <w:trPr>
          <w:trHeight w:val="368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 1 00 S35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5 112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49 270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5 218.1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4 626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10CB9" w:rsidRPr="00F10CB9" w:rsidTr="00362FE7">
        <w:trPr>
          <w:trHeight w:val="424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 2 00 S31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4 236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453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 2 00 S31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4 236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268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 1 00 999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10CB9" w:rsidRPr="00F10CB9" w:rsidTr="00362FE7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 1 00 999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722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64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828.1</w:t>
            </w:r>
          </w:p>
        </w:tc>
      </w:tr>
      <w:tr w:rsidR="00F10CB9" w:rsidRPr="00F10CB9" w:rsidTr="00362FE7">
        <w:trPr>
          <w:trHeight w:val="289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1 00 284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 852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 82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008.1</w:t>
            </w:r>
          </w:p>
        </w:tc>
      </w:tr>
      <w:tr w:rsidR="00F10CB9" w:rsidRPr="00F10CB9" w:rsidTr="00362FE7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1 00 284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 852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 82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008.1</w:t>
            </w:r>
          </w:p>
        </w:tc>
      </w:tr>
      <w:tr w:rsidR="00F10CB9" w:rsidRPr="00F10CB9" w:rsidTr="00362FE7">
        <w:trPr>
          <w:trHeight w:val="268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2 00 284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F10CB9" w:rsidRPr="00F10CB9" w:rsidTr="00362FE7">
        <w:trPr>
          <w:trHeight w:val="325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2 00 284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F10CB9" w:rsidRPr="00F10CB9" w:rsidTr="00362FE7">
        <w:trPr>
          <w:trHeight w:val="297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45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</w:tr>
      <w:tr w:rsidR="00F10CB9" w:rsidRPr="00F10CB9" w:rsidTr="00362FE7">
        <w:trPr>
          <w:trHeight w:val="3949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45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</w:tr>
      <w:tr w:rsidR="00F10CB9" w:rsidRPr="00F10CB9" w:rsidTr="00362FE7">
        <w:trPr>
          <w:trHeight w:val="325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4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</w:tr>
      <w:tr w:rsidR="00F10CB9" w:rsidRPr="00F10CB9" w:rsidTr="00362FE7">
        <w:trPr>
          <w:trHeight w:val="396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4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</w:tr>
      <w:tr w:rsidR="00F10CB9" w:rsidRPr="00F10CB9" w:rsidTr="00362FE7">
        <w:trPr>
          <w:trHeight w:val="297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реализация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5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</w:tr>
      <w:tr w:rsidR="00F10CB9" w:rsidRPr="00F10CB9" w:rsidTr="00362FE7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 xml:space="preserve">Расходы на </w:t>
            </w:r>
            <w:r w:rsidR="00362FE7">
              <w:rPr>
                <w:rFonts w:ascii="Times New Roman" w:hAnsi="Times New Roman"/>
                <w:sz w:val="28"/>
                <w:szCs w:val="28"/>
              </w:rPr>
              <w:t>реализацию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5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8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100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362FE7">
        <w:trPr>
          <w:trHeight w:val="387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286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362FE7">
        <w:trPr>
          <w:trHeight w:val="481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286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315.8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535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874.5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315.8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535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874.5</w:t>
            </w:r>
          </w:p>
        </w:tc>
      </w:tr>
      <w:tr w:rsidR="00F10CB9" w:rsidRPr="00F10CB9" w:rsidTr="00F10CB9">
        <w:trPr>
          <w:trHeight w:val="267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 1 00 005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109.6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315.7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585.1</w:t>
            </w:r>
          </w:p>
        </w:tc>
      </w:tr>
      <w:tr w:rsidR="00F10CB9" w:rsidRPr="00F10CB9" w:rsidTr="00362FE7">
        <w:trPr>
          <w:trHeight w:val="254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 1 00 005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109.6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315.7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585.1</w:t>
            </w:r>
          </w:p>
        </w:tc>
      </w:tr>
      <w:tr w:rsidR="00F10CB9" w:rsidRPr="00F10CB9" w:rsidTr="00362FE7">
        <w:trPr>
          <w:trHeight w:val="363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 2 00 870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06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20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89.4</w:t>
            </w:r>
          </w:p>
        </w:tc>
      </w:tr>
      <w:tr w:rsidR="00F10CB9" w:rsidRPr="00F10CB9" w:rsidTr="00362FE7">
        <w:trPr>
          <w:trHeight w:val="396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 2 00 870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06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20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89.4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</w:tr>
      <w:tr w:rsidR="00F10CB9" w:rsidRPr="00F10CB9" w:rsidTr="00362FE7">
        <w:trPr>
          <w:trHeight w:val="285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 1 00 280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</w:tr>
      <w:tr w:rsidR="00F10CB9" w:rsidRPr="00F10CB9" w:rsidTr="00362FE7">
        <w:trPr>
          <w:trHeight w:val="347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 1 00 280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362FE7">
        <w:trPr>
          <w:trHeight w:val="268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 1 00 282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362FE7">
        <w:trPr>
          <w:trHeight w:val="325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 1 00 282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</w:tbl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Pr="004B67E3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7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</w:p>
    <w:p w:rsidR="004B67E3" w:rsidRPr="004B67E3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B67E3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4B67E3" w:rsidRPr="004B67E3" w:rsidRDefault="00893A76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е городское поселение</w:t>
      </w:r>
    </w:p>
    <w:p w:rsidR="004B67E3" w:rsidRPr="004B67E3" w:rsidRDefault="002E3D49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08.12. 2017 года № 46</w:t>
      </w:r>
    </w:p>
    <w:p w:rsidR="00893A76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B67E3">
        <w:rPr>
          <w:rFonts w:ascii="Times New Roman" w:eastAsia="Times New Roman" w:hAnsi="Times New Roman"/>
          <w:lang w:eastAsia="ru-RU"/>
        </w:rPr>
        <w:t xml:space="preserve">«О бюджете </w:t>
      </w:r>
      <w:r w:rsidR="00893A76">
        <w:rPr>
          <w:rFonts w:ascii="Times New Roman" w:eastAsia="Times New Roman" w:hAnsi="Times New Roman"/>
          <w:lang w:eastAsia="ru-RU"/>
        </w:rPr>
        <w:t xml:space="preserve">Шолоховского городского поселения </w:t>
      </w:r>
    </w:p>
    <w:p w:rsidR="004B67E3" w:rsidRPr="004B67E3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B67E3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4B67E3" w:rsidRPr="004B67E3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B67E3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4B67E3" w:rsidRDefault="004B67E3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A76" w:rsidRDefault="00893A76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A76" w:rsidRDefault="00893A76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A76" w:rsidRDefault="00893A76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3" w:type="dxa"/>
        <w:tblInd w:w="-176" w:type="dxa"/>
        <w:tblLayout w:type="fixed"/>
        <w:tblLook w:val="04A0"/>
      </w:tblPr>
      <w:tblGrid>
        <w:gridCol w:w="16303"/>
      </w:tblGrid>
      <w:tr w:rsidR="0098459E" w:rsidRPr="0098459E" w:rsidTr="007D02CE">
        <w:trPr>
          <w:trHeight w:val="363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:rsidR="0098459E" w:rsidRPr="0098459E" w:rsidRDefault="0098459E" w:rsidP="0098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калитвинского района </w:t>
            </w:r>
          </w:p>
        </w:tc>
      </w:tr>
      <w:tr w:rsidR="0098459E" w:rsidRPr="0098459E" w:rsidTr="007D02CE">
        <w:trPr>
          <w:trHeight w:val="495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:rsidR="0098459E" w:rsidRPr="0098459E" w:rsidRDefault="0098459E" w:rsidP="0098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8 год и на плановый период 2019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020 годов</w:t>
            </w:r>
          </w:p>
        </w:tc>
      </w:tr>
    </w:tbl>
    <w:p w:rsidR="00893A76" w:rsidRDefault="00893A76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A76" w:rsidRPr="004B67E3" w:rsidRDefault="0098459E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a3"/>
        <w:tblW w:w="15876" w:type="dxa"/>
        <w:tblLook w:val="04A0"/>
      </w:tblPr>
      <w:tblGrid>
        <w:gridCol w:w="5920"/>
        <w:gridCol w:w="851"/>
        <w:gridCol w:w="122"/>
        <w:gridCol w:w="664"/>
        <w:gridCol w:w="27"/>
        <w:gridCol w:w="657"/>
        <w:gridCol w:w="31"/>
        <w:gridCol w:w="1947"/>
        <w:gridCol w:w="29"/>
        <w:gridCol w:w="775"/>
        <w:gridCol w:w="33"/>
        <w:gridCol w:w="1668"/>
        <w:gridCol w:w="33"/>
        <w:gridCol w:w="1385"/>
        <w:gridCol w:w="33"/>
        <w:gridCol w:w="1668"/>
        <w:gridCol w:w="33"/>
      </w:tblGrid>
      <w:tr w:rsidR="00893A76" w:rsidRPr="00893A76" w:rsidTr="0098459E">
        <w:trPr>
          <w:trHeight w:val="322"/>
        </w:trPr>
        <w:tc>
          <w:tcPr>
            <w:tcW w:w="5920" w:type="dxa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813" w:type="dxa"/>
            <w:gridSpan w:val="3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88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76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08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893A76" w:rsidRPr="00893A76" w:rsidRDefault="0098459E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93A76" w:rsidRPr="00893A76" w:rsidTr="0098459E">
        <w:trPr>
          <w:trHeight w:val="322"/>
        </w:trPr>
        <w:tc>
          <w:tcPr>
            <w:tcW w:w="5920" w:type="dxa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gridSpan w:val="3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3A76" w:rsidRPr="00893A76" w:rsidTr="0098459E">
        <w:trPr>
          <w:trHeight w:val="334"/>
        </w:trPr>
        <w:tc>
          <w:tcPr>
            <w:tcW w:w="5920" w:type="dxa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3" w:type="dxa"/>
            <w:gridSpan w:val="3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8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6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8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2 483.4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66 754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3 112.0</w:t>
            </w:r>
          </w:p>
        </w:tc>
      </w:tr>
      <w:tr w:rsidR="00893A76" w:rsidRPr="00893A76" w:rsidTr="0098459E">
        <w:trPr>
          <w:trHeight w:val="1002"/>
        </w:trPr>
        <w:tc>
          <w:tcPr>
            <w:tcW w:w="5920" w:type="dxa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851" w:type="dxa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13" w:type="dxa"/>
            <w:gridSpan w:val="3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8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6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8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2 483.4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66 754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3 112.0</w:t>
            </w:r>
          </w:p>
        </w:tc>
      </w:tr>
      <w:tr w:rsidR="00893A76" w:rsidRPr="00893A76" w:rsidTr="0098459E">
        <w:trPr>
          <w:gridAfter w:val="1"/>
          <w:wAfter w:w="33" w:type="dxa"/>
          <w:trHeight w:val="3255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 1 00 2827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</w:tr>
      <w:tr w:rsidR="00893A76" w:rsidRPr="00893A76" w:rsidTr="0098459E">
        <w:trPr>
          <w:gridAfter w:val="1"/>
          <w:wAfter w:w="33" w:type="dxa"/>
          <w:trHeight w:val="3556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60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8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3.1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8.4</w:t>
            </w:r>
          </w:p>
        </w:tc>
      </w:tr>
      <w:tr w:rsidR="00893A76" w:rsidRPr="00893A76" w:rsidTr="0098459E">
        <w:trPr>
          <w:gridAfter w:val="1"/>
          <w:wAfter w:w="33" w:type="dxa"/>
          <w:trHeight w:val="3964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001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013.9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 935.2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117.4</w:t>
            </w:r>
          </w:p>
        </w:tc>
      </w:tr>
      <w:tr w:rsidR="00893A76" w:rsidRPr="00893A76" w:rsidTr="0098459E">
        <w:trPr>
          <w:gridAfter w:val="1"/>
          <w:wAfter w:w="33" w:type="dxa"/>
          <w:trHeight w:val="3822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001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1.5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1.5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1.5</w:t>
            </w: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001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95.6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15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40.6</w:t>
            </w:r>
          </w:p>
        </w:tc>
      </w:tr>
      <w:tr w:rsidR="00893A76" w:rsidRPr="00893A76" w:rsidTr="0098459E">
        <w:trPr>
          <w:gridAfter w:val="1"/>
          <w:wAfter w:w="33" w:type="dxa"/>
          <w:trHeight w:val="35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001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.8</w:t>
            </w:r>
          </w:p>
        </w:tc>
      </w:tr>
      <w:tr w:rsidR="00893A76" w:rsidRPr="00893A76" w:rsidTr="0098459E">
        <w:trPr>
          <w:gridAfter w:val="1"/>
          <w:wAfter w:w="33" w:type="dxa"/>
          <w:trHeight w:val="339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ы Шолоховского городского посел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 xml:space="preserve">ения«Управление муниципальными финансами и создание условий для эффективного управления муниципальными финансами» 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870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54.9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54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61.7</w:t>
            </w: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ым мероприятиям в рамках  непро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9 9 00 723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</w:tr>
      <w:tr w:rsidR="00893A76" w:rsidRPr="00893A76" w:rsidTr="0098459E">
        <w:trPr>
          <w:gridAfter w:val="1"/>
          <w:wAfter w:w="33" w:type="dxa"/>
          <w:trHeight w:val="2216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оховского городского поселения 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6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9 9 00 8704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9.2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6.5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6.5</w:t>
            </w:r>
          </w:p>
        </w:tc>
      </w:tr>
      <w:tr w:rsidR="00893A76" w:rsidRPr="00893A76" w:rsidTr="0098459E">
        <w:trPr>
          <w:gridAfter w:val="1"/>
          <w:wAfter w:w="33" w:type="dxa"/>
          <w:trHeight w:val="1002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9 9 00 980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</w:tr>
      <w:tr w:rsidR="00893A76" w:rsidRPr="00893A76" w:rsidTr="0098459E">
        <w:trPr>
          <w:gridAfter w:val="1"/>
          <w:wAfter w:w="33" w:type="dxa"/>
          <w:trHeight w:val="364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 1 00 2814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</w:tr>
      <w:tr w:rsidR="00893A76" w:rsidRPr="00893A76" w:rsidTr="0098459E">
        <w:trPr>
          <w:gridAfter w:val="1"/>
          <w:wAfter w:w="33" w:type="dxa"/>
          <w:trHeight w:val="3680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 1 00 2816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.0</w:t>
            </w:r>
          </w:p>
        </w:tc>
      </w:tr>
      <w:tr w:rsidR="00893A76" w:rsidRPr="00893A76" w:rsidTr="0098459E">
        <w:trPr>
          <w:gridAfter w:val="1"/>
          <w:wAfter w:w="33" w:type="dxa"/>
          <w:trHeight w:val="3326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3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7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7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7.0</w:t>
            </w:r>
          </w:p>
        </w:tc>
      </w:tr>
      <w:tr w:rsidR="00893A76" w:rsidRPr="00893A76" w:rsidTr="0098459E">
        <w:trPr>
          <w:gridAfter w:val="1"/>
          <w:wAfter w:w="33" w:type="dxa"/>
          <w:trHeight w:val="2829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32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.5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.5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.5</w:t>
            </w:r>
          </w:p>
        </w:tc>
      </w:tr>
      <w:tr w:rsidR="00893A76" w:rsidRPr="00893A76" w:rsidTr="0098459E">
        <w:trPr>
          <w:gridAfter w:val="1"/>
          <w:wAfter w:w="33" w:type="dxa"/>
          <w:trHeight w:val="3520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3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93A76" w:rsidRPr="00893A76" w:rsidTr="0098459E">
        <w:trPr>
          <w:gridAfter w:val="1"/>
          <w:wAfter w:w="33" w:type="dxa"/>
          <w:trHeight w:val="3963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товаров, работ и услуг для 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34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</w:tr>
      <w:tr w:rsidR="00893A76" w:rsidRPr="00893A76" w:rsidTr="0098459E">
        <w:trPr>
          <w:gridAfter w:val="1"/>
          <w:wAfter w:w="33" w:type="dxa"/>
          <w:trHeight w:val="24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асходы на осуществление первичного воинского учета на территориях, где отсутст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вуют военные комиссариаты в рам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ках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непрограммных расходов государ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ственных органов Ростовской области  (Расходы на выплаты персоналу государственных (муниципальных) органов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9 9 00 5118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73.3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73.3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 2 00 2818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</w:tr>
      <w:tr w:rsidR="00893A76" w:rsidRPr="00893A76" w:rsidTr="0098459E">
        <w:trPr>
          <w:gridAfter w:val="1"/>
          <w:wAfter w:w="33" w:type="dxa"/>
          <w:trHeight w:val="4530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содержание и ор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ганизацию деятельности аварийно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 2 00 870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71.5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78.6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3.9</w:t>
            </w:r>
          </w:p>
        </w:tc>
      </w:tr>
      <w:tr w:rsidR="00893A76" w:rsidRPr="00893A76" w:rsidTr="0098459E">
        <w:trPr>
          <w:gridAfter w:val="1"/>
          <w:wAfter w:w="33" w:type="dxa"/>
          <w:trHeight w:val="3255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8 1 00 282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03.7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92.2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92.2</w:t>
            </w:r>
          </w:p>
        </w:tc>
      </w:tr>
      <w:tr w:rsidR="00893A76" w:rsidRPr="00893A76" w:rsidTr="0098459E">
        <w:trPr>
          <w:gridAfter w:val="1"/>
          <w:wAfter w:w="33" w:type="dxa"/>
          <w:trHeight w:val="349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8 1 00 S35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76.3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0.4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0.4</w:t>
            </w: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2 2 00 S316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1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4 236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93A76" w:rsidRPr="00893A76" w:rsidTr="0098459E">
        <w:trPr>
          <w:gridAfter w:val="1"/>
          <w:wAfter w:w="33" w:type="dxa"/>
          <w:trHeight w:val="35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 1 00 999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9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9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90.0</w:t>
            </w:r>
          </w:p>
        </w:tc>
      </w:tr>
      <w:tr w:rsidR="00893A76" w:rsidRPr="00893A76" w:rsidTr="0098459E">
        <w:trPr>
          <w:gridAfter w:val="1"/>
          <w:wAfter w:w="33" w:type="dxa"/>
          <w:trHeight w:val="337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1 00 284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 852.3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 823.6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 008.1</w:t>
            </w:r>
          </w:p>
        </w:tc>
      </w:tr>
      <w:tr w:rsidR="00893A76" w:rsidRPr="00893A76" w:rsidTr="0098459E">
        <w:trPr>
          <w:gridAfter w:val="1"/>
          <w:wAfter w:w="33" w:type="dxa"/>
          <w:trHeight w:val="3255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2 00 2844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</w:tr>
      <w:tr w:rsidR="00893A76" w:rsidRPr="00893A76" w:rsidTr="0098459E">
        <w:trPr>
          <w:gridAfter w:val="1"/>
          <w:wAfter w:w="33" w:type="dxa"/>
          <w:trHeight w:val="3520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3 00 2845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0.0</w:t>
            </w:r>
          </w:p>
        </w:tc>
      </w:tr>
      <w:tr w:rsidR="00893A76" w:rsidRPr="00893A76" w:rsidTr="0098459E">
        <w:trPr>
          <w:gridAfter w:val="1"/>
          <w:wAfter w:w="33" w:type="dxa"/>
          <w:trHeight w:val="3822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3 00 2846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0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00.0</w:t>
            </w:r>
          </w:p>
        </w:tc>
      </w:tr>
      <w:tr w:rsidR="00893A76" w:rsidRPr="00893A76" w:rsidTr="0098459E">
        <w:trPr>
          <w:gridAfter w:val="1"/>
          <w:wAfter w:w="33" w:type="dxa"/>
          <w:trHeight w:val="35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реализация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3 00 285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0.0</w:t>
            </w: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286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8.4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</w:tr>
      <w:tr w:rsidR="00893A76" w:rsidRPr="00893A76" w:rsidTr="0098459E">
        <w:trPr>
          <w:gridAfter w:val="1"/>
          <w:wAfter w:w="33" w:type="dxa"/>
          <w:trHeight w:val="2641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6 1 00 005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109.6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315.7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585.1</w:t>
            </w:r>
          </w:p>
        </w:tc>
      </w:tr>
      <w:tr w:rsidR="00893A76" w:rsidRPr="00893A76" w:rsidTr="0098459E">
        <w:trPr>
          <w:gridAfter w:val="1"/>
          <w:wAfter w:w="33" w:type="dxa"/>
          <w:trHeight w:val="35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6 2 00 8702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 206.2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 220.2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 289.4</w:t>
            </w:r>
          </w:p>
        </w:tc>
      </w:tr>
      <w:tr w:rsidR="00893A76" w:rsidRPr="00893A76" w:rsidTr="0098459E">
        <w:trPr>
          <w:gridAfter w:val="1"/>
          <w:wAfter w:w="33" w:type="dxa"/>
          <w:trHeight w:val="328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 1 00 280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1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4.3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4.3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4.3</w:t>
            </w:r>
          </w:p>
        </w:tc>
      </w:tr>
      <w:tr w:rsidR="00893A76" w:rsidRPr="00893A76" w:rsidTr="0098459E">
        <w:trPr>
          <w:gridAfter w:val="1"/>
          <w:wAfter w:w="33" w:type="dxa"/>
          <w:trHeight w:val="2262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акупки товаров, работ и услуг) 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7 1 00 2822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</w:tr>
    </w:tbl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59E" w:rsidRPr="00545256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98459E" w:rsidRPr="00545256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98459E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Pr="00545256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2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8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</w:p>
    <w:p w:rsid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7D02CE" w:rsidRPr="007D02CE" w:rsidRDefault="007D02CE" w:rsidP="007D02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2CE" w:rsidRPr="007D02CE" w:rsidRDefault="007D02CE" w:rsidP="007D02CE">
      <w:pPr>
        <w:autoSpaceDE w:val="0"/>
        <w:autoSpaceDN w:val="0"/>
        <w:adjustRightInd w:val="0"/>
        <w:spacing w:after="0" w:line="240" w:lineRule="auto"/>
        <w:ind w:left="-284" w:right="3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15877"/>
      </w:tblGrid>
      <w:tr w:rsidR="007D02CE" w:rsidRPr="007D02CE" w:rsidTr="007D02CE">
        <w:trPr>
          <w:trHeight w:val="375"/>
        </w:trPr>
        <w:tc>
          <w:tcPr>
            <w:tcW w:w="15877" w:type="dxa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7D02CE" w:rsidRPr="007D02CE" w:rsidTr="007D02CE">
        <w:trPr>
          <w:trHeight w:val="375"/>
        </w:trPr>
        <w:tc>
          <w:tcPr>
            <w:tcW w:w="15877" w:type="dxa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муниципальным программ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лоховского городского поселения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непрограммным направлениям деятельности),</w:t>
            </w:r>
          </w:p>
        </w:tc>
      </w:tr>
      <w:tr w:rsidR="007D02CE" w:rsidRPr="007D02CE" w:rsidTr="007D02CE">
        <w:trPr>
          <w:trHeight w:val="375"/>
        </w:trPr>
        <w:tc>
          <w:tcPr>
            <w:tcW w:w="15877" w:type="dxa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7D02CE" w:rsidRPr="007D02CE" w:rsidTr="007D02CE">
        <w:trPr>
          <w:trHeight w:val="435"/>
        </w:trPr>
        <w:tc>
          <w:tcPr>
            <w:tcW w:w="15877" w:type="dxa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окалитвинского района на 2018 год и на плановый период 2019 и 2020 годов</w:t>
            </w:r>
          </w:p>
        </w:tc>
      </w:tr>
    </w:tbl>
    <w:p w:rsidR="0098459E" w:rsidRDefault="0098459E" w:rsidP="0098459E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541"/>
        <w:gridCol w:w="2206"/>
        <w:gridCol w:w="851"/>
        <w:gridCol w:w="567"/>
        <w:gridCol w:w="709"/>
        <w:gridCol w:w="1275"/>
        <w:gridCol w:w="1276"/>
        <w:gridCol w:w="1438"/>
      </w:tblGrid>
      <w:tr w:rsidR="007D02CE" w:rsidRPr="007D02CE" w:rsidTr="007D02CE">
        <w:trPr>
          <w:trHeight w:val="322"/>
        </w:trPr>
        <w:tc>
          <w:tcPr>
            <w:tcW w:w="7541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06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276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438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7D02CE" w:rsidRPr="007D02CE" w:rsidTr="007D02CE">
        <w:trPr>
          <w:trHeight w:val="322"/>
        </w:trPr>
        <w:tc>
          <w:tcPr>
            <w:tcW w:w="7541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06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D02CE" w:rsidRPr="007D02CE" w:rsidTr="007D02CE">
        <w:trPr>
          <w:trHeight w:val="33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2 483.4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6 754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3 112.0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 1 00 280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4 236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2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4 236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300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2 2 00 S316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4 236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 1 00 999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 xml:space="preserve"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04 1 00 2814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4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9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14.9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5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 1 00 2816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5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78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3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08.9</w:t>
            </w:r>
          </w:p>
        </w:tc>
      </w:tr>
      <w:tr w:rsidR="007D02CE" w:rsidRPr="007D02CE" w:rsidTr="007D02CE">
        <w:trPr>
          <w:trHeight w:val="300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 2 00 2818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334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содержание и ор</w:t>
            </w:r>
            <w:r w:rsidR="00F83722">
              <w:rPr>
                <w:rFonts w:ascii="Times New Roman" w:hAnsi="Times New Roman"/>
                <w:sz w:val="28"/>
                <w:szCs w:val="28"/>
              </w:rPr>
              <w:t>ганизацию деятельности аварийно-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 xml:space="preserve">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 2 00 870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71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78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3.9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Развитие культуры и туризм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315.8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535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874.5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Подпрограмма «Развитие культуры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6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 109.6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 315.7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 585.1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6 1 00 005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109.6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315.7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585.1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Развитие библиотечного дела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6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206.2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220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289.4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6 2 00 8702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 206.2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 220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 289.4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</w:tr>
      <w:tr w:rsidR="007D02CE" w:rsidRPr="007D02CE" w:rsidTr="007D02CE">
        <w:trPr>
          <w:trHeight w:val="2007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7 1 00 2822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Развитие транспортной инфраструктуры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58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8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58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8 1 00 282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03.7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8 1 00 S35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Муниципальная программа Шолоховского городского поселения «</w:t>
            </w:r>
            <w:proofErr w:type="spellStart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эффективность</w:t>
            </w:r>
            <w:proofErr w:type="spellEnd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эффективность</w:t>
            </w:r>
            <w:proofErr w:type="spellEnd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9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  <w:tr w:rsidR="007D02CE" w:rsidRPr="007D02CE" w:rsidTr="00F83722">
        <w:trPr>
          <w:trHeight w:val="42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7D02CE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7D02CE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 1 00 2827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7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42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47.9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0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7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42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47.9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 xml:space="preserve"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10 2 00 283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</w:tr>
      <w:tr w:rsidR="007D02CE" w:rsidRPr="007D02CE" w:rsidTr="007D02CE">
        <w:trPr>
          <w:trHeight w:val="2007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 2 00 2832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 2 00 283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 xml:space="preserve"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товаров, работ и услуг для </w:t>
            </w:r>
            <w:r w:rsidR="00F83722">
              <w:rPr>
                <w:rFonts w:ascii="Times New Roman" w:hAnsi="Times New Roman"/>
                <w:sz w:val="28"/>
                <w:szCs w:val="28"/>
              </w:rPr>
              <w:t>о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 xml:space="preserve">беспечения государственных (муниципальных) нужд) (Иные закупки товаров, работ и услуг для обеспечения государственных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10 2 00 2834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 2 00 286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8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3.1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8.4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126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059.4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273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1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126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059.4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273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001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013.9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 935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117.4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95.6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15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40.6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</w:tr>
      <w:tr w:rsidR="007D02CE" w:rsidRPr="007D02CE" w:rsidTr="007D02CE">
        <w:trPr>
          <w:trHeight w:val="300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286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городского посел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ения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870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61.7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2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 722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 643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 828.1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2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 852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 823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 008.1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 1 00 284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 852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 823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 008.1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2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0.0</w:t>
            </w:r>
          </w:p>
        </w:tc>
      </w:tr>
      <w:tr w:rsidR="007D02CE" w:rsidRPr="007D02CE" w:rsidTr="007D02CE">
        <w:trPr>
          <w:trHeight w:val="2007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 2 00 2844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2 3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2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7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70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 3 00 2845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 3 00 2846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 xml:space="preserve">Расходы нареализация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12 3 00 285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62.7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3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6.7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Непрограммные расходы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62.7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3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6.7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spellStart"/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рам-ках</w:t>
            </w:r>
            <w:proofErr w:type="spellEnd"/>
            <w:proofErr w:type="gramEnd"/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3722">
              <w:rPr>
                <w:rFonts w:ascii="Times New Roman" w:hAnsi="Times New Roman"/>
                <w:sz w:val="28"/>
                <w:szCs w:val="28"/>
              </w:rPr>
              <w:t>непрограммных</w:t>
            </w:r>
            <w:proofErr w:type="spellEnd"/>
            <w:r w:rsidR="00F83722">
              <w:rPr>
                <w:rFonts w:ascii="Times New Roman" w:hAnsi="Times New Roman"/>
                <w:sz w:val="28"/>
                <w:szCs w:val="28"/>
              </w:rPr>
              <w:t xml:space="preserve"> расходов государ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9 9 00 5118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334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 w:rsidR="00F83722">
              <w:rPr>
                <w:rFonts w:ascii="Times New Roman" w:hAnsi="Times New Roman"/>
                <w:sz w:val="28"/>
                <w:szCs w:val="28"/>
              </w:rPr>
              <w:t>ым мероприятиям в рамках  непро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9 9 00 8704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9 9 00 980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</w:tbl>
    <w:p w:rsidR="00F83722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536999" w:rsidRDefault="00536999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536999" w:rsidRPr="007D02CE" w:rsidRDefault="00F5620C" w:rsidP="005369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9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2017 года № 46</w:t>
      </w:r>
    </w:p>
    <w:p w:rsidR="00536999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536999" w:rsidRPr="00536999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999" w:rsidRPr="00536999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>Распределение межбюджетных трансфертов, перечисляемых из местного бюджета</w:t>
      </w:r>
    </w:p>
    <w:p w:rsidR="00536999" w:rsidRPr="00536999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 местного самоуправления </w:t>
      </w:r>
    </w:p>
    <w:p w:rsidR="00536999" w:rsidRPr="00F5620C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 xml:space="preserve">Белокалитвинского района на </w:t>
      </w: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2018 год и на плановый период </w:t>
      </w: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>9-2020</w:t>
      </w: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</w:p>
    <w:p w:rsidR="00F5620C" w:rsidRDefault="00F5620C" w:rsidP="00536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20C" w:rsidRPr="00F5620C" w:rsidRDefault="00F5620C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тыс. рублей</w:t>
      </w:r>
    </w:p>
    <w:tbl>
      <w:tblPr>
        <w:tblStyle w:val="a3"/>
        <w:tblW w:w="0" w:type="auto"/>
        <w:tblLook w:val="04A0"/>
      </w:tblPr>
      <w:tblGrid>
        <w:gridCol w:w="11023"/>
        <w:gridCol w:w="1418"/>
        <w:gridCol w:w="1559"/>
        <w:gridCol w:w="1559"/>
      </w:tblGrid>
      <w:tr w:rsidR="002046BB" w:rsidTr="00F5620C">
        <w:trPr>
          <w:trHeight w:val="798"/>
        </w:trPr>
        <w:tc>
          <w:tcPr>
            <w:tcW w:w="11023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046BB" w:rsidRP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6B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18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559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г.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hAnsi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4</w:t>
            </w:r>
          </w:p>
        </w:tc>
      </w:tr>
      <w:tr w:rsidR="002046BB" w:rsidTr="00F5620C">
        <w:trPr>
          <w:trHeight w:val="800"/>
        </w:trPr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</w:tcPr>
          <w:p w:rsidR="00F5620C" w:rsidRPr="008E7373" w:rsidRDefault="00F5620C" w:rsidP="00F56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F56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на финансирование расходов, связанных с передачей полномочий органов </w:t>
            </w: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поселений органам местного самоуправления муниципального район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ю внешнего муниципального финансового контроля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,5</w:t>
            </w:r>
          </w:p>
        </w:tc>
      </w:tr>
      <w:tr w:rsidR="002046BB" w:rsidTr="00F5620C">
        <w:tc>
          <w:tcPr>
            <w:tcW w:w="11023" w:type="dxa"/>
          </w:tcPr>
          <w:p w:rsidR="002046BB" w:rsidRDefault="00F5620C" w:rsidP="00F562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418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8</w:t>
            </w:r>
          </w:p>
        </w:tc>
        <w:tc>
          <w:tcPr>
            <w:tcW w:w="1559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2</w:t>
            </w:r>
          </w:p>
        </w:tc>
        <w:tc>
          <w:tcPr>
            <w:tcW w:w="1559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,5</w:t>
            </w:r>
          </w:p>
        </w:tc>
      </w:tr>
    </w:tbl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373" w:rsidRPr="00545256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8E7373" w:rsidRPr="00545256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8E7373" w:rsidRPr="00545256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8E7373" w:rsidRDefault="008E7373" w:rsidP="008E7373">
      <w:pPr>
        <w:rPr>
          <w:rFonts w:ascii="Times New Roman" w:hAnsi="Times New Roman"/>
          <w:sz w:val="28"/>
          <w:szCs w:val="28"/>
        </w:rPr>
      </w:pPr>
    </w:p>
    <w:p w:rsidR="002046BB" w:rsidRDefault="002046BB" w:rsidP="00536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6999" w:rsidRDefault="00536999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0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</w:p>
    <w:p w:rsidR="008E7373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8E7373" w:rsidRPr="008E7373" w:rsidTr="00C20119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ределение субсидий, предоставляемых </w:t>
            </w: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лоховскому городскому поселению Белокалитвинского района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офинансирования расходных обязательств,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</w:tc>
      </w:tr>
      <w:tr w:rsidR="008E7373" w:rsidRPr="008E7373" w:rsidTr="00C20119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8E7373" w:rsidRPr="008E7373" w:rsidTr="00C20119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8E7373" w:rsidRPr="008E7373" w:rsidTr="00C20119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8E7373" w:rsidRPr="008E7373" w:rsidTr="00C20119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373" w:rsidRPr="008E7373" w:rsidTr="00C20119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373" w:rsidRPr="008E7373" w:rsidTr="00C2011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E7373" w:rsidRPr="00F6190F" w:rsidTr="008E737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373" w:rsidRPr="00BD3241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03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8E7373" w:rsidRPr="00F6190F" w:rsidTr="008E737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373" w:rsidRPr="00BD3241" w:rsidRDefault="00BD3241" w:rsidP="00BD3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E7373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BD3241" w:rsidRPr="00F6190F" w:rsidTr="00BD32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241" w:rsidRPr="00BD3241" w:rsidRDefault="00BD3241" w:rsidP="00BD3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Обеспечение мероприятий по переселению граждан из многоквартирного аварийного жилищного фонда, признанного непригодным для проживани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1582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4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</w:tr>
    </w:tbl>
    <w:p w:rsidR="00BD3241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241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241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241" w:rsidRPr="00545256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BD3241" w:rsidRPr="00545256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BD3241" w:rsidRPr="00545256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1</w:t>
      </w: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8550E" w:rsidRPr="0008550E" w:rsidRDefault="0008550E" w:rsidP="000855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8550E">
        <w:rPr>
          <w:rFonts w:ascii="Times New Roman" w:eastAsia="Times New Roman" w:hAnsi="Times New Roman"/>
          <w:bCs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2018год</w:t>
      </w: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«</w:t>
      </w:r>
    </w:p>
    <w:p w:rsidR="0008550E" w:rsidRPr="0008550E" w:rsidRDefault="0008550E" w:rsidP="000855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1073"/>
        <w:tblW w:w="160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1"/>
        <w:gridCol w:w="3481"/>
        <w:gridCol w:w="525"/>
        <w:gridCol w:w="435"/>
        <w:gridCol w:w="708"/>
        <w:gridCol w:w="426"/>
        <w:gridCol w:w="567"/>
        <w:gridCol w:w="537"/>
        <w:gridCol w:w="750"/>
        <w:gridCol w:w="4076"/>
        <w:gridCol w:w="600"/>
        <w:gridCol w:w="699"/>
        <w:gridCol w:w="1134"/>
        <w:gridCol w:w="787"/>
        <w:gridCol w:w="784"/>
      </w:tblGrid>
      <w:tr w:rsidR="0008550E" w:rsidRPr="0008550E" w:rsidTr="00C20119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           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3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550E" w:rsidRPr="0008550E" w:rsidTr="00C20119">
        <w:trPr>
          <w:trHeight w:val="498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550E" w:rsidRPr="0008550E" w:rsidRDefault="0008550E" w:rsidP="000855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8550E" w:rsidRPr="0008550E" w:rsidRDefault="0008550E" w:rsidP="000855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550E" w:rsidRPr="0008550E" w:rsidRDefault="0008550E" w:rsidP="000855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</w:tr>
      <w:tr w:rsidR="0008550E" w:rsidRPr="0008550E" w:rsidTr="00C20119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3</w:t>
            </w:r>
          </w:p>
        </w:tc>
      </w:tr>
      <w:tr w:rsidR="0008550E" w:rsidRPr="0008550E" w:rsidTr="00C20119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08550E" w:rsidRPr="0008550E" w:rsidTr="00C20119">
        <w:trPr>
          <w:trHeight w:val="5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5</w:t>
            </w:r>
          </w:p>
        </w:tc>
        <w:tc>
          <w:tcPr>
            <w:tcW w:w="729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5</w:t>
            </w:r>
          </w:p>
        </w:tc>
      </w:tr>
    </w:tbl>
    <w:p w:rsidR="0008550E" w:rsidRPr="00545256" w:rsidRDefault="0008550E" w:rsidP="000855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08550E" w:rsidRPr="00545256" w:rsidRDefault="0008550E" w:rsidP="000855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08550E" w:rsidRPr="00545256" w:rsidRDefault="0008550E" w:rsidP="000855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C71234" w:rsidRPr="007D02CE" w:rsidRDefault="0008550E" w:rsidP="00C712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</w:p>
    <w:p w:rsidR="00C71234" w:rsidRPr="007D02CE" w:rsidRDefault="00C71234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C71234" w:rsidRPr="007D02CE" w:rsidRDefault="00C71234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C71234" w:rsidRPr="007D02CE" w:rsidRDefault="00C71234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</w:t>
      </w:r>
      <w:r w:rsidR="002E3D49">
        <w:rPr>
          <w:rFonts w:ascii="Times New Roman" w:eastAsia="Times New Roman" w:hAnsi="Times New Roman"/>
          <w:lang w:eastAsia="ru-RU"/>
        </w:rPr>
        <w:t>08.12. 2017 года № 46</w:t>
      </w:r>
    </w:p>
    <w:p w:rsidR="00C71234" w:rsidRDefault="00C71234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2D431C" w:rsidRDefault="00C71234" w:rsidP="002D431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  <w:r w:rsidR="002D431C" w:rsidRPr="007D02CE">
        <w:rPr>
          <w:rFonts w:ascii="Times New Roman" w:eastAsia="Times New Roman" w:hAnsi="Times New Roman"/>
          <w:lang w:eastAsia="ru-RU"/>
        </w:rPr>
        <w:t>и</w:t>
      </w:r>
    </w:p>
    <w:p w:rsidR="002D431C" w:rsidRPr="007D02CE" w:rsidRDefault="002D431C" w:rsidP="002D431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 на плановый период 2019  и 2020 годов»</w:t>
      </w:r>
    </w:p>
    <w:p w:rsidR="002D431C" w:rsidRPr="007D02CE" w:rsidRDefault="002D431C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373" w:rsidRPr="002D431C" w:rsidRDefault="008E7373" w:rsidP="002D431C">
      <w:pPr>
        <w:pStyle w:val="a4"/>
        <w:rPr>
          <w:rFonts w:ascii="Times New Roman" w:hAnsi="Times New Roman"/>
          <w:sz w:val="28"/>
          <w:szCs w:val="28"/>
        </w:rPr>
      </w:pPr>
    </w:p>
    <w:p w:rsidR="00C71234" w:rsidRPr="002D431C" w:rsidRDefault="002D431C" w:rsidP="002D431C">
      <w:pPr>
        <w:pStyle w:val="a4"/>
        <w:rPr>
          <w:rFonts w:ascii="Times New Roman" w:hAnsi="Times New Roman"/>
          <w:sz w:val="28"/>
          <w:szCs w:val="28"/>
        </w:rPr>
      </w:pPr>
      <w:r w:rsidRPr="002D431C">
        <w:rPr>
          <w:rFonts w:ascii="Times New Roman" w:hAnsi="Times New Roman"/>
          <w:sz w:val="28"/>
          <w:szCs w:val="28"/>
        </w:rPr>
        <w:t>Председатель</w:t>
      </w:r>
    </w:p>
    <w:p w:rsidR="00C71234" w:rsidRDefault="002D431C" w:rsidP="002D431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-</w:t>
      </w:r>
    </w:p>
    <w:p w:rsidR="002D431C" w:rsidRPr="002D431C" w:rsidRDefault="002D431C" w:rsidP="002D431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Шолоховского городского поселения                                   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Войнова</w:t>
      </w:r>
      <w:proofErr w:type="spellEnd"/>
    </w:p>
    <w:tbl>
      <w:tblPr>
        <w:tblpPr w:leftFromText="180" w:rightFromText="180" w:vertAnchor="text" w:horzAnchor="margin" w:tblpXSpec="center" w:tblpY="-1073"/>
        <w:tblW w:w="164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1"/>
        <w:gridCol w:w="3481"/>
        <w:gridCol w:w="318"/>
        <w:gridCol w:w="360"/>
        <w:gridCol w:w="540"/>
        <w:gridCol w:w="360"/>
        <w:gridCol w:w="540"/>
        <w:gridCol w:w="360"/>
        <w:gridCol w:w="720"/>
        <w:gridCol w:w="750"/>
        <w:gridCol w:w="4076"/>
        <w:gridCol w:w="600"/>
        <w:gridCol w:w="699"/>
        <w:gridCol w:w="1021"/>
        <w:gridCol w:w="594"/>
        <w:gridCol w:w="720"/>
        <w:gridCol w:w="720"/>
      </w:tblGrid>
      <w:tr w:rsidR="00C71234" w:rsidRPr="00C71234" w:rsidTr="00C20119">
        <w:trPr>
          <w:trHeight w:val="276"/>
        </w:trPr>
        <w:tc>
          <w:tcPr>
            <w:tcW w:w="16410" w:type="dxa"/>
            <w:gridSpan w:val="17"/>
          </w:tcPr>
          <w:p w:rsidR="00C71234" w:rsidRPr="00C71234" w:rsidRDefault="00C71234" w:rsidP="00C71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bCs/>
                <w:lang w:eastAsia="ru-RU"/>
              </w:rPr>
      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плановый период 201</w:t>
            </w:r>
            <w:r w:rsidR="00EA5BC2">
              <w:rPr>
                <w:rFonts w:ascii="Times New Roman" w:eastAsia="Times New Roman" w:hAnsi="Times New Roman"/>
                <w:bCs/>
                <w:lang w:eastAsia="ru-RU"/>
              </w:rPr>
              <w:t>9 и 2020</w:t>
            </w:r>
            <w:r w:rsidRPr="00C71234">
              <w:rPr>
                <w:rFonts w:ascii="Times New Roman" w:eastAsia="Times New Roman" w:hAnsi="Times New Roman"/>
                <w:bCs/>
                <w:lang w:eastAsia="ru-RU"/>
              </w:rPr>
              <w:t xml:space="preserve"> годов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71234" w:rsidRPr="00C71234" w:rsidTr="00C20119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           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1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2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тыс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</w:tr>
      <w:tr w:rsidR="00C71234" w:rsidRPr="00C71234" w:rsidTr="00C20119">
        <w:trPr>
          <w:trHeight w:val="498"/>
        </w:trPr>
        <w:tc>
          <w:tcPr>
            <w:tcW w:w="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1234" w:rsidRPr="00C71234" w:rsidTr="00C20119">
        <w:trPr>
          <w:trHeight w:val="184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71234" w:rsidRPr="00C71234" w:rsidRDefault="00B34CEB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  <w:r w:rsidR="00C71234"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71234" w:rsidRPr="00C71234" w:rsidRDefault="00B34CEB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C71234"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C71234" w:rsidRPr="00C71234" w:rsidTr="00C20119">
        <w:trPr>
          <w:trHeight w:val="405"/>
        </w:trPr>
        <w:tc>
          <w:tcPr>
            <w:tcW w:w="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B34C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234" w:rsidRPr="00C71234" w:rsidRDefault="00B34CEB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C71234"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1234" w:rsidRPr="00C71234" w:rsidTr="00C20119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3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2D431C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proofErr w:type="gramEnd"/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2D431C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1234" w:rsidRPr="00C71234" w:rsidTr="00C20119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C71234" w:rsidRPr="00C71234" w:rsidTr="00C20119">
        <w:trPr>
          <w:trHeight w:val="202"/>
        </w:trPr>
        <w:tc>
          <w:tcPr>
            <w:tcW w:w="65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2D431C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2D431C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</w:tbl>
    <w:p w:rsidR="00C71234" w:rsidRDefault="00C71234" w:rsidP="002E3D4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71234" w:rsidSect="002046BB">
      <w:pgSz w:w="16838" w:h="11906" w:orient="landscape"/>
      <w:pgMar w:top="709" w:right="624" w:bottom="113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65D"/>
    <w:rsid w:val="0008550E"/>
    <w:rsid w:val="000C0E1D"/>
    <w:rsid w:val="001457AD"/>
    <w:rsid w:val="001F579C"/>
    <w:rsid w:val="002046BB"/>
    <w:rsid w:val="00274F8A"/>
    <w:rsid w:val="00283CBD"/>
    <w:rsid w:val="00294AD4"/>
    <w:rsid w:val="002D431C"/>
    <w:rsid w:val="002E28C8"/>
    <w:rsid w:val="002E3D49"/>
    <w:rsid w:val="00362FE7"/>
    <w:rsid w:val="003A15F5"/>
    <w:rsid w:val="004B67E3"/>
    <w:rsid w:val="00506BC3"/>
    <w:rsid w:val="00536999"/>
    <w:rsid w:val="005417AB"/>
    <w:rsid w:val="00545256"/>
    <w:rsid w:val="00553448"/>
    <w:rsid w:val="005971B8"/>
    <w:rsid w:val="005D67DA"/>
    <w:rsid w:val="005E4CEF"/>
    <w:rsid w:val="00636B7B"/>
    <w:rsid w:val="00662043"/>
    <w:rsid w:val="006B1B29"/>
    <w:rsid w:val="00792AB7"/>
    <w:rsid w:val="007B10FF"/>
    <w:rsid w:val="007D02CE"/>
    <w:rsid w:val="00840AD0"/>
    <w:rsid w:val="00887551"/>
    <w:rsid w:val="00893A76"/>
    <w:rsid w:val="008E7373"/>
    <w:rsid w:val="0090165C"/>
    <w:rsid w:val="00941B9D"/>
    <w:rsid w:val="0098459E"/>
    <w:rsid w:val="00A07AC1"/>
    <w:rsid w:val="00B34CEB"/>
    <w:rsid w:val="00B35E20"/>
    <w:rsid w:val="00BD3241"/>
    <w:rsid w:val="00C40713"/>
    <w:rsid w:val="00C71234"/>
    <w:rsid w:val="00C82C41"/>
    <w:rsid w:val="00CE665D"/>
    <w:rsid w:val="00D161EF"/>
    <w:rsid w:val="00D4055E"/>
    <w:rsid w:val="00E74A44"/>
    <w:rsid w:val="00EA5BC2"/>
    <w:rsid w:val="00F015D1"/>
    <w:rsid w:val="00F10CB9"/>
    <w:rsid w:val="00F5078C"/>
    <w:rsid w:val="00F5620C"/>
    <w:rsid w:val="00F83722"/>
    <w:rsid w:val="00FA4664"/>
    <w:rsid w:val="00FC615D"/>
    <w:rsid w:val="00FF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0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0C0E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A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0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0C0E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A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379" TargetMode="External"/><Relationship Id="rId13" Type="http://schemas.openxmlformats.org/officeDocument/2006/relationships/hyperlink" Target="consultantplus://offline/ref=B0BE9BB6DC758A575EEBDC7D19D43E663099655EECD161F16763AFB29AA0E7DC527BFC241AC4tCy2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5957;fld=134;dst=100175" TargetMode="External"/><Relationship Id="rId12" Type="http://schemas.openxmlformats.org/officeDocument/2006/relationships/hyperlink" Target="consultantplus://offline/ref=B0BE9BB6DC758A575EEBDC7D19D43E663099655EECD161F16763AFB29AA0E7DC527BFC251CC9tCyE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6;n=35957;fld=134;dst=1025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86;n=35957;fld=134;dst=1014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75C3-2DF7-4AE4-9BBF-316C62C9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635</Words>
  <Characters>89123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olohgp</cp:lastModifiedBy>
  <cp:revision>31</cp:revision>
  <cp:lastPrinted>2017-11-13T11:33:00Z</cp:lastPrinted>
  <dcterms:created xsi:type="dcterms:W3CDTF">2017-11-10T06:26:00Z</dcterms:created>
  <dcterms:modified xsi:type="dcterms:W3CDTF">2017-12-14T12:39:00Z</dcterms:modified>
</cp:coreProperties>
</file>